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A1" w:rsidRPr="008116ED" w:rsidRDefault="00E87D16" w:rsidP="00E87D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4BC96" w:themeFill="background2" w:themeFillShade="BF"/>
        <w:spacing w:before="120"/>
        <w:jc w:val="center"/>
        <w:rPr>
          <w:rFonts w:ascii="Franklin Gothic Demi" w:hAnsi="Franklin Gothic Demi"/>
          <w:sz w:val="44"/>
          <w:szCs w:val="44"/>
        </w:rPr>
      </w:pPr>
      <w:r>
        <w:rPr>
          <w:rFonts w:ascii="Franklin Gothic Demi" w:hAnsi="Franklin Gothic Demi"/>
          <w:sz w:val="44"/>
          <w:szCs w:val="44"/>
        </w:rPr>
        <w:t>Ground Survival Tactics</w:t>
      </w:r>
      <w:r w:rsidR="00D50AE8" w:rsidRPr="008116ED">
        <w:rPr>
          <w:rFonts w:ascii="Franklin Gothic Demi" w:hAnsi="Franklin Gothic Demi"/>
          <w:sz w:val="44"/>
          <w:szCs w:val="44"/>
        </w:rPr>
        <w:t xml:space="preserve"> </w:t>
      </w:r>
      <w:r w:rsidR="00D50AE8">
        <w:rPr>
          <w:rFonts w:ascii="Franklin Gothic Demi" w:hAnsi="Franklin Gothic Demi"/>
          <w:sz w:val="44"/>
          <w:szCs w:val="44"/>
        </w:rPr>
        <w:t>–</w:t>
      </w:r>
      <w:r w:rsidR="00D50AE8" w:rsidRPr="008116ED">
        <w:rPr>
          <w:rFonts w:ascii="Franklin Gothic Demi" w:hAnsi="Franklin Gothic Demi"/>
          <w:sz w:val="44"/>
          <w:szCs w:val="44"/>
        </w:rPr>
        <w:t xml:space="preserve"> </w:t>
      </w:r>
      <w:r w:rsidR="00F77C13" w:rsidRPr="008116ED">
        <w:rPr>
          <w:rFonts w:ascii="Franklin Gothic Demi" w:hAnsi="Franklin Gothic Demi"/>
          <w:sz w:val="44"/>
          <w:szCs w:val="44"/>
        </w:rPr>
        <w:t xml:space="preserve">Unit </w:t>
      </w:r>
      <w:r w:rsidR="003B2E03">
        <w:rPr>
          <w:rFonts w:ascii="Franklin Gothic Demi" w:hAnsi="Franklin Gothic Demi"/>
          <w:sz w:val="44"/>
          <w:szCs w:val="44"/>
        </w:rPr>
        <w:t>1</w:t>
      </w:r>
      <w:r w:rsidR="004015A4" w:rsidRPr="008116ED">
        <w:rPr>
          <w:rFonts w:ascii="Franklin Gothic Demi" w:hAnsi="Franklin Gothic Demi"/>
          <w:sz w:val="44"/>
          <w:szCs w:val="44"/>
        </w:rPr>
        <w:t xml:space="preserve"> of </w:t>
      </w:r>
      <w:r>
        <w:rPr>
          <w:rFonts w:ascii="Franklin Gothic Demi" w:hAnsi="Franklin Gothic Demi"/>
          <w:sz w:val="44"/>
          <w:szCs w:val="44"/>
        </w:rPr>
        <w:t>3</w:t>
      </w:r>
    </w:p>
    <w:p w:rsidR="00F54D92" w:rsidRPr="00F54D92" w:rsidRDefault="00F54D92" w:rsidP="00F54D92">
      <w:pPr>
        <w:rPr>
          <w:sz w:val="20"/>
          <w:szCs w:val="20"/>
        </w:rPr>
      </w:pPr>
      <w:r w:rsidRPr="00F54D92">
        <w:rPr>
          <w:sz w:val="20"/>
          <w:szCs w:val="20"/>
        </w:rPr>
        <w:t xml:space="preserve">In order to effectively and efficiently deal with assaultive-level resistors for self-protection, the Participant will learn and understand the various components of </w:t>
      </w:r>
      <w:r w:rsidR="005D396B">
        <w:rPr>
          <w:sz w:val="20"/>
          <w:szCs w:val="20"/>
        </w:rPr>
        <w:t>Ground Survival Tactics</w:t>
      </w:r>
      <w:r w:rsidRPr="00F54D92">
        <w:rPr>
          <w:sz w:val="20"/>
          <w:szCs w:val="20"/>
        </w:rPr>
        <w:t xml:space="preserve">.  These components include the situations that allow for the use of </w:t>
      </w:r>
      <w:r w:rsidR="005D396B">
        <w:rPr>
          <w:sz w:val="20"/>
          <w:szCs w:val="20"/>
        </w:rPr>
        <w:t>joints locks</w:t>
      </w:r>
      <w:r w:rsidRPr="00F54D92">
        <w:rPr>
          <w:sz w:val="20"/>
          <w:szCs w:val="20"/>
        </w:rPr>
        <w:t xml:space="preserve">, </w:t>
      </w:r>
      <w:r w:rsidR="005D396B">
        <w:rPr>
          <w:sz w:val="20"/>
          <w:szCs w:val="20"/>
        </w:rPr>
        <w:t>neck restraints</w:t>
      </w:r>
      <w:r w:rsidRPr="00F54D92">
        <w:rPr>
          <w:sz w:val="20"/>
          <w:szCs w:val="20"/>
        </w:rPr>
        <w:t>,</w:t>
      </w:r>
      <w:r w:rsidR="005D396B">
        <w:rPr>
          <w:sz w:val="20"/>
          <w:szCs w:val="20"/>
        </w:rPr>
        <w:t xml:space="preserve"> striking and the</w:t>
      </w:r>
      <w:r w:rsidRPr="00F54D92">
        <w:rPr>
          <w:sz w:val="20"/>
          <w:szCs w:val="20"/>
        </w:rPr>
        <w:t xml:space="preserve"> proper psychomotor skills involved in their employment.</w:t>
      </w:r>
    </w:p>
    <w:p w:rsidR="00F77C13" w:rsidRPr="008116ED" w:rsidRDefault="009833CB" w:rsidP="00E468EA">
      <w:pPr>
        <w:spacing w:after="120"/>
        <w:rPr>
          <w:rStyle w:val="BookTitle"/>
          <w:sz w:val="28"/>
          <w:szCs w:val="28"/>
        </w:rPr>
      </w:pPr>
      <w:r w:rsidRPr="008116ED">
        <w:rPr>
          <w:rStyle w:val="BookTitle"/>
          <w:sz w:val="28"/>
          <w:szCs w:val="28"/>
          <w:u w:val="single"/>
        </w:rPr>
        <w:t xml:space="preserve">Total </w:t>
      </w:r>
      <w:r w:rsidR="00884610" w:rsidRPr="008116ED">
        <w:rPr>
          <w:rStyle w:val="BookTitle"/>
          <w:sz w:val="28"/>
          <w:szCs w:val="28"/>
          <w:u w:val="single"/>
        </w:rPr>
        <w:t>Unit hours</w:t>
      </w:r>
      <w:r w:rsidR="00884610" w:rsidRPr="008116ED">
        <w:rPr>
          <w:rStyle w:val="BookTitle"/>
          <w:sz w:val="28"/>
          <w:szCs w:val="28"/>
        </w:rPr>
        <w:t xml:space="preserve"> – </w:t>
      </w:r>
      <w:r w:rsidR="00E87D16">
        <w:rPr>
          <w:rStyle w:val="BookTitle"/>
          <w:sz w:val="28"/>
          <w:szCs w:val="28"/>
        </w:rPr>
        <w:t>6</w:t>
      </w:r>
    </w:p>
    <w:p w:rsidR="005D396B" w:rsidRDefault="007D66C4" w:rsidP="008468BE">
      <w:pPr>
        <w:rPr>
          <w:rFonts w:ascii="Arial" w:hAnsi="Arial" w:cs="Arial"/>
        </w:rPr>
      </w:pPr>
      <w:r w:rsidRPr="00514174">
        <w:rPr>
          <w:rFonts w:ascii="Arial" w:hAnsi="Arial" w:cs="Arial"/>
        </w:rPr>
        <w:t xml:space="preserve">The </w:t>
      </w:r>
      <w:r w:rsidR="005D396B">
        <w:rPr>
          <w:rFonts w:ascii="Arial" w:hAnsi="Arial" w:cs="Arial"/>
        </w:rPr>
        <w:t>ground survival unit</w:t>
      </w:r>
      <w:r w:rsidR="003B2E03" w:rsidRPr="00514174">
        <w:rPr>
          <w:rFonts w:ascii="Arial" w:hAnsi="Arial" w:cs="Arial"/>
        </w:rPr>
        <w:t xml:space="preserve"> </w:t>
      </w:r>
      <w:r w:rsidR="005D396B">
        <w:rPr>
          <w:rFonts w:ascii="Arial" w:hAnsi="Arial" w:cs="Arial"/>
        </w:rPr>
        <w:t xml:space="preserve">emphasizes the principle of getting back to the standing position, with some aspects of stalling on the ground and how to stall as safely as possible. </w:t>
      </w:r>
      <w:r w:rsidR="003B45C8">
        <w:rPr>
          <w:rFonts w:ascii="Arial" w:hAnsi="Arial" w:cs="Arial"/>
        </w:rPr>
        <w:t xml:space="preserve">Officers can find themselves in a ground survival situation by being overpowered, tripping, slipping, </w:t>
      </w:r>
      <w:proofErr w:type="gramStart"/>
      <w:r w:rsidR="003B45C8">
        <w:rPr>
          <w:rFonts w:ascii="Arial" w:hAnsi="Arial" w:cs="Arial"/>
        </w:rPr>
        <w:t>a</w:t>
      </w:r>
      <w:proofErr w:type="gramEnd"/>
      <w:r w:rsidR="003B45C8">
        <w:rPr>
          <w:rFonts w:ascii="Arial" w:hAnsi="Arial" w:cs="Arial"/>
        </w:rPr>
        <w:t xml:space="preserve"> failed ground control scenario or by being punched by an aggressor. Principles of ground survival are stand up, if you cannot stand, sit-up, if you cannot sit-up, attempt to sweep to a more dominant position, if all else fails, stall. The first unit of instruction deals with standing up from a grounded position. </w:t>
      </w:r>
    </w:p>
    <w:p w:rsidR="00DB2560" w:rsidRPr="00514174" w:rsidRDefault="00E468EA" w:rsidP="008468BE">
      <w:pPr>
        <w:rPr>
          <w:rFonts w:ascii="Arial" w:hAnsi="Arial" w:cs="Arial"/>
        </w:rPr>
      </w:pPr>
      <w:r w:rsidRPr="00514174">
        <w:rPr>
          <w:rFonts w:ascii="Arial" w:hAnsi="Arial" w:cs="Arial"/>
        </w:rPr>
        <w:t xml:space="preserve"> </w:t>
      </w:r>
    </w:p>
    <w:p w:rsidR="00884610" w:rsidRPr="00E468EA" w:rsidRDefault="00884610" w:rsidP="00E468EA">
      <w:pPr>
        <w:spacing w:after="120"/>
        <w:rPr>
          <w:rStyle w:val="BookTitle"/>
          <w:sz w:val="28"/>
          <w:szCs w:val="28"/>
          <w:u w:val="single"/>
        </w:rPr>
      </w:pPr>
      <w:r w:rsidRPr="008116ED">
        <w:rPr>
          <w:rStyle w:val="BookTitle"/>
          <w:sz w:val="28"/>
          <w:szCs w:val="28"/>
          <w:u w:val="single"/>
        </w:rPr>
        <w:t>Block/</w:t>
      </w:r>
      <w:r w:rsidR="00DB2560" w:rsidRPr="008116ED">
        <w:rPr>
          <w:rStyle w:val="BookTitle"/>
          <w:sz w:val="28"/>
          <w:szCs w:val="28"/>
          <w:u w:val="single"/>
        </w:rPr>
        <w:t>C</w:t>
      </w:r>
      <w:r w:rsidRPr="008116ED">
        <w:rPr>
          <w:rStyle w:val="BookTitle"/>
          <w:sz w:val="28"/>
          <w:szCs w:val="28"/>
          <w:u w:val="single"/>
        </w:rPr>
        <w:t>lass duration</w:t>
      </w:r>
      <w:r w:rsidRPr="00E468EA">
        <w:rPr>
          <w:rStyle w:val="BookTitle"/>
          <w:sz w:val="28"/>
          <w:szCs w:val="28"/>
          <w:u w:val="single"/>
        </w:rPr>
        <w:t xml:space="preserve"> – </w:t>
      </w:r>
      <w:r w:rsidR="00EB49DC" w:rsidRPr="00E468EA">
        <w:rPr>
          <w:rStyle w:val="BookTitle"/>
          <w:sz w:val="28"/>
          <w:szCs w:val="28"/>
          <w:u w:val="single"/>
        </w:rPr>
        <w:t xml:space="preserve">2 hours </w:t>
      </w:r>
      <w:r w:rsidR="00C8361F">
        <w:rPr>
          <w:rStyle w:val="BookTitle"/>
          <w:sz w:val="28"/>
          <w:szCs w:val="28"/>
          <w:u w:val="single"/>
        </w:rPr>
        <w:t xml:space="preserve">- </w:t>
      </w:r>
      <w:r w:rsidR="00C8361F" w:rsidRPr="00C8361F">
        <w:rPr>
          <w:rStyle w:val="BookTitle"/>
          <w:sz w:val="28"/>
          <w:szCs w:val="28"/>
          <w:u w:val="single"/>
        </w:rPr>
        <w:t>Instructional content:</w:t>
      </w:r>
    </w:p>
    <w:p w:rsidR="00F84968" w:rsidRPr="00020A30" w:rsidRDefault="005C4471" w:rsidP="00020A30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se position</w:t>
      </w:r>
    </w:p>
    <w:p w:rsidR="00F84968" w:rsidRPr="00020A30" w:rsidRDefault="005C4471" w:rsidP="00020A30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nd up from base </w:t>
      </w:r>
    </w:p>
    <w:p w:rsidR="00F84968" w:rsidRPr="00020A30" w:rsidRDefault="005C4471" w:rsidP="00020A30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cape from side control position</w:t>
      </w:r>
    </w:p>
    <w:p w:rsidR="00F84968" w:rsidRPr="00020A30" w:rsidRDefault="005C4471" w:rsidP="00020A30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cape from mounted position</w:t>
      </w:r>
    </w:p>
    <w:p w:rsidR="00884610" w:rsidRPr="005C4471" w:rsidRDefault="005C4471" w:rsidP="00020A30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color w:val="000000"/>
        </w:rPr>
        <w:t>Escape from back mounted position</w:t>
      </w:r>
    </w:p>
    <w:p w:rsidR="005C4471" w:rsidRDefault="005C4471" w:rsidP="005C4471">
      <w:pPr>
        <w:pStyle w:val="ListParagraph"/>
        <w:ind w:left="360"/>
        <w:rPr>
          <w:rFonts w:ascii="Arial" w:hAnsi="Arial" w:cs="Arial"/>
          <w:color w:val="000000"/>
        </w:rPr>
      </w:pPr>
    </w:p>
    <w:p w:rsidR="0073374A" w:rsidRPr="00020A30" w:rsidRDefault="0073374A" w:rsidP="005C4471">
      <w:pPr>
        <w:pStyle w:val="ListParagraph"/>
        <w:ind w:left="360"/>
        <w:rPr>
          <w:rFonts w:ascii="Arial" w:hAnsi="Arial" w:cs="Arial"/>
          <w:b/>
          <w:bCs/>
          <w:smallCaps/>
        </w:rPr>
      </w:pPr>
    </w:p>
    <w:p w:rsidR="00884610" w:rsidRPr="00E468EA" w:rsidRDefault="00884610" w:rsidP="002B2175">
      <w:pPr>
        <w:rPr>
          <w:rStyle w:val="BookTitle"/>
          <w:sz w:val="28"/>
          <w:szCs w:val="28"/>
          <w:u w:val="single"/>
        </w:rPr>
      </w:pPr>
      <w:r w:rsidRPr="008116ED">
        <w:rPr>
          <w:rStyle w:val="BookTitle"/>
          <w:sz w:val="28"/>
          <w:szCs w:val="28"/>
          <w:u w:val="single"/>
        </w:rPr>
        <w:t xml:space="preserve">Equipment </w:t>
      </w:r>
      <w:r w:rsidR="002B2175">
        <w:rPr>
          <w:rStyle w:val="BookTitle"/>
          <w:sz w:val="28"/>
          <w:szCs w:val="28"/>
          <w:u w:val="single"/>
        </w:rPr>
        <w:t>and Resources Needed</w:t>
      </w:r>
      <w:r w:rsidR="002B2175">
        <w:rPr>
          <w:rStyle w:val="BookTitle"/>
          <w:sz w:val="28"/>
          <w:szCs w:val="28"/>
        </w:rPr>
        <w:t>:</w:t>
      </w:r>
      <w:r w:rsidR="00EB49DC" w:rsidRPr="00E468EA">
        <w:rPr>
          <w:rStyle w:val="BookTitle"/>
          <w:sz w:val="28"/>
          <w:szCs w:val="28"/>
          <w:u w:val="single"/>
        </w:rPr>
        <w:t xml:space="preserve"> </w:t>
      </w:r>
    </w:p>
    <w:p w:rsidR="002B2175" w:rsidRDefault="002B2175" w:rsidP="002B2175">
      <w:pPr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-4 total instructors due to the PBL and multiple stations nature of the class</w:t>
      </w:r>
    </w:p>
    <w:p w:rsidR="00DB2560" w:rsidRPr="002B2175" w:rsidRDefault="00DB2560" w:rsidP="005C4471">
      <w:pPr>
        <w:pStyle w:val="ListParagraph"/>
        <w:ind w:left="360"/>
        <w:rPr>
          <w:rFonts w:ascii="Arial" w:hAnsi="Arial" w:cs="Arial"/>
        </w:rPr>
      </w:pPr>
    </w:p>
    <w:p w:rsidR="00514174" w:rsidRDefault="00514174" w:rsidP="00514174">
      <w:pPr>
        <w:spacing w:after="120"/>
        <w:rPr>
          <w:rStyle w:val="BookTitle"/>
          <w:sz w:val="28"/>
          <w:szCs w:val="28"/>
          <w:u w:val="single"/>
        </w:rPr>
      </w:pPr>
      <w:r>
        <w:rPr>
          <w:rStyle w:val="BookTitle"/>
          <w:sz w:val="28"/>
          <w:szCs w:val="28"/>
          <w:u w:val="single"/>
        </w:rPr>
        <w:t>Warm-up Evolution:</w:t>
      </w:r>
    </w:p>
    <w:p w:rsidR="00884610" w:rsidRPr="00514174" w:rsidRDefault="00EB49DC" w:rsidP="00514174">
      <w:pPr>
        <w:ind w:left="360"/>
        <w:rPr>
          <w:rFonts w:ascii="Arial" w:hAnsi="Arial" w:cs="Arial"/>
        </w:rPr>
      </w:pPr>
      <w:r w:rsidRPr="00514174">
        <w:rPr>
          <w:rFonts w:ascii="Arial" w:hAnsi="Arial" w:cs="Arial"/>
        </w:rPr>
        <w:t>Freshman Warm Up</w:t>
      </w:r>
    </w:p>
    <w:p w:rsidR="00884610" w:rsidRPr="00277AFB" w:rsidRDefault="00884610" w:rsidP="00E468EA">
      <w:pPr>
        <w:spacing w:after="120"/>
        <w:rPr>
          <w:rStyle w:val="BookTitle"/>
          <w:sz w:val="28"/>
          <w:szCs w:val="28"/>
          <w:u w:val="single"/>
        </w:rPr>
      </w:pPr>
      <w:r w:rsidRPr="00277AFB">
        <w:rPr>
          <w:rStyle w:val="BookTitle"/>
          <w:sz w:val="28"/>
          <w:szCs w:val="28"/>
          <w:u w:val="single"/>
        </w:rPr>
        <w:t>Related performance objectives</w:t>
      </w:r>
    </w:p>
    <w:p w:rsidR="00F54D92" w:rsidRDefault="00F54D92" w:rsidP="00F54D92">
      <w:pPr>
        <w:pStyle w:val="ListParagraph"/>
        <w:numPr>
          <w:ilvl w:val="0"/>
          <w:numId w:val="18"/>
        </w:numPr>
      </w:pPr>
      <w:r>
        <w:t xml:space="preserve">Upon successful completion of this block of instruction the Participant will be able to perform </w:t>
      </w:r>
      <w:r w:rsidR="005C4471">
        <w:t>ground survival</w:t>
      </w:r>
      <w:r>
        <w:t xml:space="preserve"> techniques in both an open and closed skill environment. </w:t>
      </w:r>
    </w:p>
    <w:p w:rsidR="00884610" w:rsidRPr="00514174" w:rsidRDefault="00FD7D25" w:rsidP="008468B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514174">
        <w:rPr>
          <w:rFonts w:ascii="Arial" w:hAnsi="Arial" w:cs="Arial"/>
        </w:rPr>
        <w:t xml:space="preserve">Given a practical closed-skill test the student will correctly demonstrate </w:t>
      </w:r>
      <w:r w:rsidR="005C4471">
        <w:rPr>
          <w:rFonts w:ascii="Arial" w:hAnsi="Arial" w:cs="Arial"/>
        </w:rPr>
        <w:t>grounded escapes from all positions</w:t>
      </w:r>
      <w:r w:rsidR="00E468EA" w:rsidRPr="00514174">
        <w:rPr>
          <w:rFonts w:ascii="Arial" w:hAnsi="Arial" w:cs="Arial"/>
        </w:rPr>
        <w:t>.</w:t>
      </w:r>
    </w:p>
    <w:p w:rsidR="00884610" w:rsidRDefault="00884610"/>
    <w:p w:rsidR="008433E2" w:rsidRDefault="008433E2">
      <w:pPr>
        <w:rPr>
          <w:rFonts w:ascii="Arial" w:hAnsi="Arial" w:cs="Arial"/>
          <w:sz w:val="28"/>
          <w:szCs w:val="28"/>
          <w:u w:val="single"/>
        </w:rPr>
      </w:pPr>
    </w:p>
    <w:p w:rsidR="008433E2" w:rsidRDefault="008433E2">
      <w:pPr>
        <w:rPr>
          <w:rFonts w:ascii="Arial" w:hAnsi="Arial" w:cs="Arial"/>
          <w:sz w:val="28"/>
          <w:szCs w:val="28"/>
          <w:u w:val="single"/>
        </w:rPr>
      </w:pPr>
    </w:p>
    <w:p w:rsidR="008433E2" w:rsidRDefault="008433E2">
      <w:pPr>
        <w:rPr>
          <w:rFonts w:ascii="Arial" w:hAnsi="Arial" w:cs="Arial"/>
          <w:sz w:val="28"/>
          <w:szCs w:val="28"/>
          <w:u w:val="single"/>
        </w:rPr>
      </w:pPr>
    </w:p>
    <w:p w:rsidR="001B164F" w:rsidRDefault="005C447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Shrimping</w:t>
      </w:r>
    </w:p>
    <w:p w:rsidR="00A7201E" w:rsidRPr="00D50AE8" w:rsidRDefault="00A7201E">
      <w:pPr>
        <w:rPr>
          <w:rFonts w:ascii="Arial" w:hAnsi="Arial" w:cs="Arial"/>
          <w:sz w:val="28"/>
          <w:szCs w:val="28"/>
        </w:rPr>
      </w:pPr>
    </w:p>
    <w:p w:rsidR="001B164F" w:rsidRPr="00D50AE8" w:rsidRDefault="005C4471" w:rsidP="008116E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ing on foot and opposite shoulder</w:t>
      </w:r>
    </w:p>
    <w:p w:rsidR="008116ED" w:rsidRDefault="005C4471" w:rsidP="005E59E5">
      <w:pPr>
        <w:pStyle w:val="ListParagraph"/>
        <w:numPr>
          <w:ilvl w:val="1"/>
          <w:numId w:val="2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Hips must be off the ground</w:t>
      </w:r>
    </w:p>
    <w:p w:rsidR="003E4CE9" w:rsidRDefault="005C4471" w:rsidP="005E59E5">
      <w:pPr>
        <w:pStyle w:val="ListParagraph"/>
        <w:numPr>
          <w:ilvl w:val="1"/>
          <w:numId w:val="2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No sliding</w:t>
      </w:r>
    </w:p>
    <w:p w:rsidR="00D71140" w:rsidRDefault="00D71140">
      <w:pPr>
        <w:rPr>
          <w:rFonts w:ascii="Arial" w:hAnsi="Arial" w:cs="Arial"/>
          <w:sz w:val="28"/>
          <w:szCs w:val="28"/>
          <w:u w:val="single"/>
        </w:rPr>
      </w:pPr>
    </w:p>
    <w:p w:rsidR="005C4471" w:rsidRDefault="005C447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Bridging </w:t>
      </w:r>
    </w:p>
    <w:p w:rsidR="00A7201E" w:rsidRDefault="00A7201E">
      <w:pPr>
        <w:rPr>
          <w:rFonts w:ascii="Arial" w:hAnsi="Arial" w:cs="Arial"/>
          <w:sz w:val="28"/>
          <w:szCs w:val="28"/>
          <w:u w:val="single"/>
        </w:rPr>
      </w:pPr>
    </w:p>
    <w:p w:rsidR="005C4471" w:rsidRDefault="005C44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1. Posting on both shoulders and both feet</w:t>
      </w:r>
    </w:p>
    <w:p w:rsidR="005C4471" w:rsidRPr="005C4471" w:rsidRDefault="005C4471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>a. H</w:t>
      </w:r>
      <w:r w:rsidRPr="005C4471">
        <w:rPr>
          <w:rFonts w:ascii="Arial" w:hAnsi="Arial" w:cs="Arial"/>
        </w:rPr>
        <w:t>ips high</w:t>
      </w:r>
    </w:p>
    <w:p w:rsidR="005C4471" w:rsidRDefault="005C4471">
      <w:pPr>
        <w:rPr>
          <w:rFonts w:ascii="Arial" w:hAnsi="Arial" w:cs="Arial"/>
        </w:rPr>
      </w:pPr>
      <w:r w:rsidRPr="005C4471">
        <w:rPr>
          <w:rFonts w:ascii="Arial" w:hAnsi="Arial" w:cs="Arial"/>
        </w:rPr>
        <w:tab/>
      </w:r>
      <w:proofErr w:type="gramStart"/>
      <w:r w:rsidRPr="005C4471">
        <w:rPr>
          <w:rFonts w:ascii="Arial" w:hAnsi="Arial" w:cs="Arial"/>
        </w:rPr>
        <w:t>b</w:t>
      </w:r>
      <w:proofErr w:type="gramEnd"/>
      <w:r w:rsidRPr="005C44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5 degrees over opposite shoulder for roll</w:t>
      </w:r>
    </w:p>
    <w:p w:rsidR="005C4471" w:rsidRPr="005C4471" w:rsidRDefault="005C4471">
      <w:pPr>
        <w:rPr>
          <w:rFonts w:ascii="Arial" w:hAnsi="Arial" w:cs="Arial"/>
        </w:rPr>
      </w:pPr>
    </w:p>
    <w:p w:rsidR="00C8361F" w:rsidRDefault="00C8361F" w:rsidP="005C4471">
      <w:pPr>
        <w:ind w:left="10080"/>
        <w:rPr>
          <w:rFonts w:ascii="Arial" w:hAnsi="Arial" w:cs="Arial"/>
          <w:sz w:val="28"/>
          <w:szCs w:val="28"/>
        </w:rPr>
      </w:pPr>
    </w:p>
    <w:p w:rsidR="00D71140" w:rsidRDefault="003717D6" w:rsidP="003717D6">
      <w:pPr>
        <w:rPr>
          <w:rFonts w:ascii="Arial" w:hAnsi="Arial" w:cs="Arial"/>
          <w:sz w:val="28"/>
          <w:szCs w:val="28"/>
          <w:u w:val="single"/>
        </w:rPr>
      </w:pPr>
      <w:r w:rsidRPr="003717D6">
        <w:rPr>
          <w:rFonts w:ascii="Arial" w:hAnsi="Arial" w:cs="Arial"/>
          <w:sz w:val="28"/>
          <w:szCs w:val="28"/>
          <w:u w:val="single"/>
        </w:rPr>
        <w:t>Base</w:t>
      </w:r>
      <w:r w:rsidR="00EC051E">
        <w:rPr>
          <w:rFonts w:ascii="Arial" w:hAnsi="Arial" w:cs="Arial"/>
          <w:sz w:val="28"/>
          <w:szCs w:val="28"/>
          <w:u w:val="single"/>
        </w:rPr>
        <w:t xml:space="preserve"> P</w:t>
      </w:r>
      <w:r>
        <w:rPr>
          <w:rFonts w:ascii="Arial" w:hAnsi="Arial" w:cs="Arial"/>
          <w:sz w:val="28"/>
          <w:szCs w:val="28"/>
          <w:u w:val="single"/>
        </w:rPr>
        <w:t>osition</w:t>
      </w:r>
    </w:p>
    <w:p w:rsidR="00A7201E" w:rsidRPr="003717D6" w:rsidRDefault="00A7201E" w:rsidP="003717D6">
      <w:pPr>
        <w:rPr>
          <w:rFonts w:ascii="Arial" w:hAnsi="Arial" w:cs="Arial"/>
        </w:rPr>
      </w:pPr>
    </w:p>
    <w:p w:rsidR="00D71140" w:rsidRDefault="003717D6" w:rsidP="003717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</w:t>
      </w:r>
      <w:r w:rsidRPr="003717D6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EC051E">
        <w:rPr>
          <w:rFonts w:ascii="Arial" w:hAnsi="Arial" w:cs="Arial"/>
          <w:sz w:val="28"/>
          <w:szCs w:val="28"/>
        </w:rPr>
        <w:t xml:space="preserve">Seated position on one hip and one hand posted </w:t>
      </w:r>
    </w:p>
    <w:p w:rsidR="00EC051E" w:rsidRDefault="00EC051E" w:rsidP="003717D6">
      <w:pPr>
        <w:rPr>
          <w:rFonts w:ascii="Arial" w:hAnsi="Arial" w:cs="Arial"/>
        </w:rPr>
      </w:pPr>
      <w:r w:rsidRPr="00EC051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EC051E">
        <w:rPr>
          <w:rFonts w:ascii="Arial" w:hAnsi="Arial" w:cs="Arial"/>
        </w:rPr>
        <w:t xml:space="preserve">  </w:t>
      </w:r>
      <w:proofErr w:type="gramStart"/>
      <w:r w:rsidRPr="00EC051E">
        <w:rPr>
          <w:rFonts w:ascii="Arial" w:hAnsi="Arial" w:cs="Arial"/>
        </w:rPr>
        <w:t>a</w:t>
      </w:r>
      <w:proofErr w:type="gramEnd"/>
      <w:r w:rsidRPr="00EC05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ther hand up to protect head and face</w:t>
      </w:r>
    </w:p>
    <w:p w:rsidR="00EC051E" w:rsidRDefault="00EC051E" w:rsidP="003717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. leg straight (for kicking or tripping) or folded under</w:t>
      </w:r>
    </w:p>
    <w:p w:rsidR="00EC051E" w:rsidRPr="00EC051E" w:rsidRDefault="00EC051E" w:rsidP="003717D6">
      <w:pPr>
        <w:rPr>
          <w:rFonts w:ascii="Arial" w:hAnsi="Arial" w:cs="Arial"/>
        </w:rPr>
      </w:pPr>
    </w:p>
    <w:p w:rsidR="00F84968" w:rsidRDefault="008C39F5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tand Up from Base </w:t>
      </w:r>
    </w:p>
    <w:p w:rsidR="00A7201E" w:rsidRDefault="00A7201E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EC051E" w:rsidRDefault="00EC051E" w:rsidP="00F84968">
      <w:pPr>
        <w:pStyle w:val="PARANORMAL"/>
        <w:spacing w:line="26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1. Weight on posted hand and opposite foot</w:t>
      </w:r>
    </w:p>
    <w:p w:rsidR="00EC051E" w:rsidRDefault="00EC051E" w:rsidP="00F84968">
      <w:pPr>
        <w:pStyle w:val="PARANORMAL"/>
        <w:spacing w:line="2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ab/>
        <w:t xml:space="preserve">  </w:t>
      </w: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>. hips off the ground</w:t>
      </w:r>
    </w:p>
    <w:p w:rsidR="00EC051E" w:rsidRDefault="00EC051E" w:rsidP="00F84968">
      <w:pPr>
        <w:pStyle w:val="PARANORMAL"/>
        <w:spacing w:line="2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</w:t>
      </w:r>
      <w:proofErr w:type="gramStart"/>
      <w:r>
        <w:rPr>
          <w:rFonts w:ascii="Arial" w:hAnsi="Arial" w:cs="Arial"/>
          <w:szCs w:val="24"/>
        </w:rPr>
        <w:t>b</w:t>
      </w:r>
      <w:proofErr w:type="gramEnd"/>
      <w:r>
        <w:rPr>
          <w:rFonts w:ascii="Arial" w:hAnsi="Arial" w:cs="Arial"/>
          <w:szCs w:val="24"/>
        </w:rPr>
        <w:t>. swing hips through to the rear</w:t>
      </w:r>
    </w:p>
    <w:p w:rsidR="00EC051E" w:rsidRDefault="00EC051E" w:rsidP="00F84968">
      <w:pPr>
        <w:pStyle w:val="PARANORMAL"/>
        <w:spacing w:line="2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</w:t>
      </w:r>
      <w:proofErr w:type="gramStart"/>
      <w:r>
        <w:rPr>
          <w:rFonts w:ascii="Arial" w:hAnsi="Arial" w:cs="Arial"/>
          <w:szCs w:val="24"/>
        </w:rPr>
        <w:t>c</w:t>
      </w:r>
      <w:proofErr w:type="gramEnd"/>
      <w:r>
        <w:rPr>
          <w:rFonts w:ascii="Arial" w:hAnsi="Arial" w:cs="Arial"/>
          <w:szCs w:val="24"/>
        </w:rPr>
        <w:t>. foot should land outside the hand and replace the hand</w:t>
      </w:r>
    </w:p>
    <w:p w:rsidR="00EC051E" w:rsidRDefault="00EC051E" w:rsidP="00F84968">
      <w:pPr>
        <w:pStyle w:val="PARANORMAL"/>
        <w:spacing w:line="2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d. Knee variation for body type or disability</w:t>
      </w:r>
    </w:p>
    <w:p w:rsidR="00EC051E" w:rsidRPr="00EC051E" w:rsidRDefault="00EC051E" w:rsidP="00F84968">
      <w:pPr>
        <w:pStyle w:val="PARANORMAL"/>
        <w:spacing w:line="2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</w:t>
      </w:r>
      <w:proofErr w:type="gramStart"/>
      <w:r>
        <w:rPr>
          <w:rFonts w:ascii="Arial" w:hAnsi="Arial" w:cs="Arial"/>
          <w:szCs w:val="24"/>
        </w:rPr>
        <w:t>e</w:t>
      </w:r>
      <w:proofErr w:type="gramEnd"/>
      <w:r>
        <w:rPr>
          <w:rFonts w:ascii="Arial" w:hAnsi="Arial" w:cs="Arial"/>
          <w:szCs w:val="24"/>
        </w:rPr>
        <w:t>. stand up going backwards</w:t>
      </w:r>
    </w:p>
    <w:p w:rsidR="00EC051E" w:rsidRDefault="00EC051E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EC051E" w:rsidRDefault="00EC051E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EC051E" w:rsidRDefault="00EC051E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EC051E" w:rsidRPr="00EC051E" w:rsidRDefault="00EC051E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F84968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scaping Supine X-body</w:t>
      </w:r>
      <w:r w:rsidR="008C39F5" w:rsidRPr="008C39F5">
        <w:rPr>
          <w:rFonts w:ascii="Arial" w:hAnsi="Arial" w:cs="Arial"/>
          <w:sz w:val="28"/>
          <w:szCs w:val="28"/>
          <w:u w:val="single"/>
        </w:rPr>
        <w:t xml:space="preserve"> </w:t>
      </w:r>
      <w:r w:rsidR="00A7201E">
        <w:rPr>
          <w:rFonts w:ascii="Arial" w:hAnsi="Arial" w:cs="Arial"/>
          <w:sz w:val="28"/>
          <w:szCs w:val="28"/>
          <w:u w:val="single"/>
        </w:rPr>
        <w:t>(offender controlling officer’s head)</w:t>
      </w:r>
    </w:p>
    <w:p w:rsidR="00A7201E" w:rsidRPr="008C39F5" w:rsidRDefault="00A7201E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C39F5" w:rsidRDefault="008C39F5" w:rsidP="00F84968">
      <w:pPr>
        <w:pStyle w:val="PARANORMAL"/>
        <w:spacing w:line="260" w:lineRule="exact"/>
        <w:rPr>
          <w:rFonts w:ascii="Arial" w:hAnsi="Arial" w:cs="Arial"/>
          <w:sz w:val="28"/>
          <w:szCs w:val="28"/>
        </w:rPr>
      </w:pPr>
      <w:r w:rsidRPr="008C39F5">
        <w:rPr>
          <w:rFonts w:ascii="Arial" w:hAnsi="Arial" w:cs="Arial"/>
          <w:sz w:val="28"/>
          <w:szCs w:val="28"/>
        </w:rPr>
        <w:tab/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3B45C8">
        <w:rPr>
          <w:rFonts w:ascii="Arial" w:hAnsi="Arial" w:cs="Arial"/>
          <w:sz w:val="28"/>
          <w:szCs w:val="28"/>
        </w:rPr>
        <w:t>Create a frame to support offender’s weight</w:t>
      </w:r>
    </w:p>
    <w:p w:rsidR="003B45C8" w:rsidRDefault="003B45C8" w:rsidP="00F84968">
      <w:pPr>
        <w:pStyle w:val="PARANORMAL"/>
        <w:spacing w:line="2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>. far side hand grasps offender’s near side shoulder, placing forearm in the throat</w:t>
      </w:r>
    </w:p>
    <w:p w:rsidR="003B45C8" w:rsidRDefault="003B45C8" w:rsidP="00F84968">
      <w:pPr>
        <w:pStyle w:val="PARANORMAL"/>
        <w:spacing w:line="2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proofErr w:type="gramStart"/>
      <w:r>
        <w:rPr>
          <w:rFonts w:ascii="Arial" w:hAnsi="Arial" w:cs="Arial"/>
          <w:szCs w:val="24"/>
        </w:rPr>
        <w:t>b</w:t>
      </w:r>
      <w:proofErr w:type="gramEnd"/>
      <w:r>
        <w:rPr>
          <w:rFonts w:ascii="Arial" w:hAnsi="Arial" w:cs="Arial"/>
          <w:szCs w:val="24"/>
        </w:rPr>
        <w:t xml:space="preserve">. near side hand creates </w:t>
      </w:r>
      <w:r w:rsidR="00C73CA1">
        <w:rPr>
          <w:rFonts w:ascii="Arial" w:hAnsi="Arial" w:cs="Arial"/>
          <w:szCs w:val="24"/>
        </w:rPr>
        <w:t>a “horn”</w:t>
      </w:r>
    </w:p>
    <w:p w:rsidR="00C73CA1" w:rsidRDefault="00C73CA1" w:rsidP="00F84968">
      <w:pPr>
        <w:pStyle w:val="PARANORMAL"/>
        <w:spacing w:line="260" w:lineRule="exact"/>
        <w:rPr>
          <w:rFonts w:ascii="Arial" w:hAnsi="Arial" w:cs="Arial"/>
          <w:szCs w:val="24"/>
        </w:rPr>
      </w:pPr>
    </w:p>
    <w:p w:rsidR="00C73CA1" w:rsidRDefault="00C73CA1" w:rsidP="00F84968">
      <w:pPr>
        <w:pStyle w:val="PARANORMAL"/>
        <w:spacing w:line="26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C73CA1">
        <w:rPr>
          <w:rFonts w:ascii="Arial" w:hAnsi="Arial" w:cs="Arial"/>
          <w:sz w:val="28"/>
          <w:szCs w:val="28"/>
        </w:rPr>
        <w:t xml:space="preserve"> 2.</w:t>
      </w:r>
      <w:r>
        <w:rPr>
          <w:rFonts w:ascii="Arial" w:hAnsi="Arial" w:cs="Arial"/>
          <w:sz w:val="28"/>
          <w:szCs w:val="28"/>
        </w:rPr>
        <w:t xml:space="preserve"> While maintaining the frame to keep the offender “light”, shrimp hips away</w:t>
      </w:r>
    </w:p>
    <w:p w:rsidR="00C73CA1" w:rsidRDefault="00C73CA1" w:rsidP="00F84968">
      <w:pPr>
        <w:pStyle w:val="PARANORMAL"/>
        <w:spacing w:line="2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>. hips high, face the offender placing your butt as far away as possible</w:t>
      </w:r>
    </w:p>
    <w:p w:rsidR="00C73CA1" w:rsidRDefault="00C73CA1" w:rsidP="00F84968">
      <w:pPr>
        <w:pStyle w:val="PARANORMAL"/>
        <w:spacing w:line="2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proofErr w:type="gramStart"/>
      <w:r>
        <w:rPr>
          <w:rFonts w:ascii="Arial" w:hAnsi="Arial" w:cs="Arial"/>
          <w:szCs w:val="24"/>
        </w:rPr>
        <w:t>b</w:t>
      </w:r>
      <w:proofErr w:type="gramEnd"/>
      <w:r>
        <w:rPr>
          <w:rFonts w:ascii="Arial" w:hAnsi="Arial" w:cs="Arial"/>
          <w:szCs w:val="24"/>
        </w:rPr>
        <w:t>. fill the space created with the bottom side knee</w:t>
      </w:r>
    </w:p>
    <w:p w:rsidR="00C73CA1" w:rsidRPr="00C73CA1" w:rsidRDefault="00C73CA1" w:rsidP="00F84968">
      <w:pPr>
        <w:pStyle w:val="PARANORMAL"/>
        <w:spacing w:line="2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201E">
        <w:rPr>
          <w:rFonts w:ascii="Arial" w:hAnsi="Arial" w:cs="Arial"/>
          <w:szCs w:val="24"/>
        </w:rPr>
        <w:t xml:space="preserve">   </w:t>
      </w:r>
      <w:proofErr w:type="gramStart"/>
      <w:r w:rsidR="00A7201E">
        <w:rPr>
          <w:rFonts w:ascii="Arial" w:hAnsi="Arial" w:cs="Arial"/>
          <w:szCs w:val="24"/>
        </w:rPr>
        <w:t>c</w:t>
      </w:r>
      <w:proofErr w:type="gramEnd"/>
      <w:r w:rsidR="00A7201E">
        <w:rPr>
          <w:rFonts w:ascii="Arial" w:hAnsi="Arial" w:cs="Arial"/>
          <w:szCs w:val="24"/>
        </w:rPr>
        <w:t>. push offender’s head offline, get to base position</w:t>
      </w:r>
    </w:p>
    <w:p w:rsidR="008C39F5" w:rsidRPr="00A7201E" w:rsidRDefault="00A7201E" w:rsidP="00F84968">
      <w:pPr>
        <w:pStyle w:val="PARANORMAL"/>
        <w:spacing w:line="260" w:lineRule="exact"/>
        <w:rPr>
          <w:rFonts w:ascii="Arial" w:hAnsi="Arial" w:cs="Arial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Arial" w:hAnsi="Arial" w:cs="Arial"/>
        </w:rPr>
        <w:t>d. Stand up from base</w:t>
      </w:r>
    </w:p>
    <w:p w:rsidR="008C39F5" w:rsidRDefault="008C39F5" w:rsidP="00F84968">
      <w:pPr>
        <w:pStyle w:val="PARANORMAL"/>
        <w:spacing w:line="260" w:lineRule="exact"/>
        <w:rPr>
          <w:rFonts w:ascii="Times New Roman" w:hAnsi="Times New Roman"/>
        </w:rPr>
      </w:pPr>
    </w:p>
    <w:p w:rsidR="0003601E" w:rsidRDefault="0003601E" w:rsidP="00F84968">
      <w:pPr>
        <w:pStyle w:val="PARANORMAL"/>
        <w:spacing w:line="260" w:lineRule="exact"/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2640"/>
        <w:gridCol w:w="2640"/>
        <w:gridCol w:w="2641"/>
      </w:tblGrid>
      <w:tr w:rsidR="0003601E" w:rsidRPr="0003601E" w:rsidTr="008433E2">
        <w:trPr>
          <w:trHeight w:val="585"/>
        </w:trPr>
        <w:tc>
          <w:tcPr>
            <w:tcW w:w="10560" w:type="dxa"/>
            <w:gridSpan w:val="4"/>
          </w:tcPr>
          <w:p w:rsidR="0003601E" w:rsidRPr="0003601E" w:rsidRDefault="0003601E" w:rsidP="0003601E">
            <w:pPr>
              <w:spacing w:line="260" w:lineRule="exact"/>
              <w:rPr>
                <w:szCs w:val="20"/>
              </w:rPr>
            </w:pPr>
            <w:bookmarkStart w:id="0" w:name="_GoBack"/>
            <w:bookmarkEnd w:id="0"/>
            <w:r w:rsidRPr="0003601E">
              <w:rPr>
                <w:szCs w:val="20"/>
              </w:rPr>
              <w:t xml:space="preserve">Escape from </w:t>
            </w:r>
            <w:r w:rsidRPr="0003601E">
              <w:rPr>
                <w:szCs w:val="20"/>
                <w:u w:val="single"/>
              </w:rPr>
              <w:t>cross-body</w:t>
            </w:r>
            <w:r w:rsidRPr="0003601E">
              <w:rPr>
                <w:szCs w:val="20"/>
              </w:rPr>
              <w:t xml:space="preserve"> controlled position</w:t>
            </w:r>
            <w:r w:rsidRPr="0003601E">
              <w:rPr>
                <w:szCs w:val="20"/>
              </w:rPr>
              <w:tab/>
            </w:r>
            <w:r w:rsidRPr="0003601E">
              <w:rPr>
                <w:szCs w:val="20"/>
              </w:rPr>
              <w:tab/>
            </w:r>
            <w:r w:rsidRPr="0003601E">
              <w:rPr>
                <w:szCs w:val="20"/>
              </w:rPr>
              <w:tab/>
            </w:r>
          </w:p>
          <w:p w:rsidR="0003601E" w:rsidRPr="0003601E" w:rsidRDefault="0003601E" w:rsidP="0003601E">
            <w:pPr>
              <w:spacing w:line="260" w:lineRule="exact"/>
              <w:jc w:val="center"/>
              <w:rPr>
                <w:sz w:val="16"/>
                <w:szCs w:val="20"/>
              </w:rPr>
            </w:pPr>
          </w:p>
        </w:tc>
      </w:tr>
      <w:tr w:rsidR="0003601E" w:rsidRPr="0003601E" w:rsidTr="008433E2">
        <w:trPr>
          <w:trHeight w:val="284"/>
        </w:trPr>
        <w:tc>
          <w:tcPr>
            <w:tcW w:w="2640" w:type="dxa"/>
            <w:tcBorders>
              <w:bottom w:val="nil"/>
              <w:right w:val="nil"/>
            </w:tcBorders>
            <w:shd w:val="pct10" w:color="auto" w:fill="auto"/>
          </w:tcPr>
          <w:p w:rsidR="0003601E" w:rsidRPr="0003601E" w:rsidRDefault="0003601E" w:rsidP="0003601E">
            <w:pPr>
              <w:spacing w:line="260" w:lineRule="exact"/>
              <w:jc w:val="center"/>
              <w:rPr>
                <w:sz w:val="16"/>
                <w:szCs w:val="20"/>
              </w:rPr>
            </w:pPr>
            <w:r w:rsidRPr="0003601E">
              <w:rPr>
                <w:sz w:val="16"/>
                <w:szCs w:val="20"/>
                <w:u w:val="single"/>
              </w:rPr>
              <w:t>PRIMARY</w:t>
            </w:r>
          </w:p>
        </w:tc>
        <w:tc>
          <w:tcPr>
            <w:tcW w:w="264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3601E" w:rsidRPr="0003601E" w:rsidRDefault="0003601E" w:rsidP="0003601E">
            <w:pPr>
              <w:spacing w:line="260" w:lineRule="exact"/>
              <w:jc w:val="center"/>
              <w:rPr>
                <w:sz w:val="16"/>
                <w:szCs w:val="20"/>
              </w:rPr>
            </w:pPr>
            <w:r w:rsidRPr="0003601E">
              <w:rPr>
                <w:sz w:val="16"/>
                <w:szCs w:val="20"/>
                <w:u w:val="single"/>
              </w:rPr>
              <w:t>SECONDARY</w:t>
            </w:r>
          </w:p>
        </w:tc>
        <w:tc>
          <w:tcPr>
            <w:tcW w:w="264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3601E" w:rsidRPr="0003601E" w:rsidRDefault="0003601E" w:rsidP="0003601E">
            <w:pPr>
              <w:spacing w:line="260" w:lineRule="exact"/>
              <w:jc w:val="center"/>
              <w:rPr>
                <w:sz w:val="16"/>
                <w:szCs w:val="20"/>
              </w:rPr>
            </w:pPr>
            <w:r w:rsidRPr="0003601E">
              <w:rPr>
                <w:sz w:val="16"/>
                <w:szCs w:val="20"/>
                <w:u w:val="single"/>
              </w:rPr>
              <w:t>TERTIARY</w:t>
            </w:r>
          </w:p>
        </w:tc>
        <w:tc>
          <w:tcPr>
            <w:tcW w:w="2641" w:type="dxa"/>
            <w:tcBorders>
              <w:left w:val="nil"/>
              <w:bottom w:val="nil"/>
            </w:tcBorders>
            <w:shd w:val="pct10" w:color="auto" w:fill="auto"/>
          </w:tcPr>
          <w:p w:rsidR="0003601E" w:rsidRPr="0003601E" w:rsidRDefault="0003601E" w:rsidP="0003601E">
            <w:pPr>
              <w:spacing w:line="260" w:lineRule="exact"/>
              <w:jc w:val="center"/>
              <w:rPr>
                <w:sz w:val="16"/>
                <w:szCs w:val="20"/>
              </w:rPr>
            </w:pPr>
            <w:r w:rsidRPr="0003601E">
              <w:rPr>
                <w:sz w:val="16"/>
                <w:szCs w:val="20"/>
                <w:u w:val="single"/>
              </w:rPr>
              <w:t>COMMON ERRORS</w:t>
            </w:r>
          </w:p>
        </w:tc>
      </w:tr>
      <w:tr w:rsidR="0003601E" w:rsidRPr="0003601E" w:rsidTr="008433E2">
        <w:trPr>
          <w:trHeight w:val="2023"/>
        </w:trPr>
        <w:tc>
          <w:tcPr>
            <w:tcW w:w="2640" w:type="dxa"/>
            <w:tcBorders>
              <w:top w:val="nil"/>
              <w:bottom w:val="nil"/>
              <w:right w:val="nil"/>
            </w:tcBorders>
          </w:tcPr>
          <w:p w:rsidR="0003601E" w:rsidRPr="0003601E" w:rsidRDefault="0003601E" w:rsidP="0003601E">
            <w:pPr>
              <w:spacing w:line="260" w:lineRule="exact"/>
              <w:rPr>
                <w:sz w:val="16"/>
              </w:rPr>
            </w:pP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COVER HEAD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PROPER FRAME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SHRIMP AWAY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BOTTOM KNEE THR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03601E" w:rsidRPr="0003601E" w:rsidRDefault="0003601E" w:rsidP="0003601E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PROTECT GUN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PLANT FEET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PROPER FOLLOW UP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03601E" w:rsidRPr="0003601E" w:rsidRDefault="0003601E" w:rsidP="0003601E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HIGH SPEED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POWER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FLUID-MOVE-PATTERN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AUTOMATICITY</w:t>
            </w:r>
          </w:p>
          <w:p w:rsidR="0003601E" w:rsidRPr="0003601E" w:rsidRDefault="0003601E" w:rsidP="0003601E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3601E" w:rsidRPr="0003601E" w:rsidRDefault="0003601E" w:rsidP="0003601E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</w:tcBorders>
          </w:tcPr>
          <w:p w:rsidR="0003601E" w:rsidRPr="0003601E" w:rsidRDefault="0003601E" w:rsidP="0003601E">
            <w:pPr>
              <w:spacing w:line="260" w:lineRule="exact"/>
              <w:rPr>
                <w:sz w:val="16"/>
                <w:szCs w:val="20"/>
              </w:rPr>
            </w:pP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SHRIMP WRONG DIRECTION</w:t>
            </w:r>
          </w:p>
          <w:p w:rsidR="0003601E" w:rsidRPr="0003601E" w:rsidRDefault="0003601E" w:rsidP="0003601E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3601E" w:rsidRPr="0003601E" w:rsidRDefault="0003601E" w:rsidP="0003601E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3601E" w:rsidRPr="0003601E" w:rsidRDefault="0003601E" w:rsidP="0003601E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  <w:tr w:rsidR="0003601E" w:rsidRPr="0003601E" w:rsidTr="008433E2">
        <w:trPr>
          <w:trHeight w:val="869"/>
        </w:trPr>
        <w:tc>
          <w:tcPr>
            <w:tcW w:w="10560" w:type="dxa"/>
            <w:gridSpan w:val="4"/>
            <w:tcBorders>
              <w:top w:val="nil"/>
              <w:right w:val="single" w:sz="6" w:space="0" w:color="auto"/>
            </w:tcBorders>
            <w:shd w:val="pct5" w:color="auto" w:fill="auto"/>
          </w:tcPr>
          <w:p w:rsidR="0003601E" w:rsidRPr="0003601E" w:rsidRDefault="0003601E" w:rsidP="0003601E">
            <w:pPr>
              <w:spacing w:line="260" w:lineRule="exact"/>
              <w:rPr>
                <w:szCs w:val="20"/>
                <w:u w:val="single"/>
              </w:rPr>
            </w:pPr>
            <w:r w:rsidRPr="0003601E">
              <w:rPr>
                <w:szCs w:val="20"/>
              </w:rPr>
              <w:t>COMMENTS/SCORE:</w:t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</w:p>
          <w:p w:rsidR="0003601E" w:rsidRPr="0003601E" w:rsidRDefault="0003601E" w:rsidP="0003601E">
            <w:pPr>
              <w:spacing w:line="260" w:lineRule="exact"/>
              <w:rPr>
                <w:sz w:val="16"/>
              </w:rPr>
            </w:pPr>
          </w:p>
        </w:tc>
      </w:tr>
    </w:tbl>
    <w:p w:rsidR="0003601E" w:rsidRPr="0003601E" w:rsidRDefault="0003601E" w:rsidP="0003601E">
      <w:pPr>
        <w:spacing w:line="260" w:lineRule="exact"/>
        <w:rPr>
          <w:szCs w:val="20"/>
        </w:rPr>
      </w:pPr>
    </w:p>
    <w:p w:rsidR="0003601E" w:rsidRPr="0003601E" w:rsidRDefault="0003601E" w:rsidP="0003601E">
      <w:pPr>
        <w:spacing w:line="260" w:lineRule="exact"/>
        <w:rPr>
          <w:szCs w:val="20"/>
        </w:rPr>
      </w:pPr>
    </w:p>
    <w:p w:rsidR="0003601E" w:rsidRDefault="0003601E" w:rsidP="00F84968">
      <w:pPr>
        <w:pStyle w:val="PARANORMAL"/>
        <w:spacing w:line="260" w:lineRule="exact"/>
        <w:rPr>
          <w:rFonts w:ascii="Times New Roman" w:hAnsi="Times New Roman"/>
        </w:rPr>
      </w:pPr>
    </w:p>
    <w:p w:rsidR="0073374A" w:rsidRDefault="0073374A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73374A" w:rsidRDefault="0073374A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433E2" w:rsidRDefault="008433E2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</w:p>
    <w:p w:rsidR="008C39F5" w:rsidRPr="00A7201E" w:rsidRDefault="00A7201E" w:rsidP="00F84968">
      <w:pPr>
        <w:pStyle w:val="PARANORMAL"/>
        <w:spacing w:line="260" w:lineRule="exact"/>
        <w:rPr>
          <w:rFonts w:ascii="Arial" w:hAnsi="Arial" w:cs="Arial"/>
          <w:sz w:val="28"/>
          <w:szCs w:val="28"/>
          <w:u w:val="single"/>
        </w:rPr>
      </w:pPr>
      <w:r w:rsidRPr="00A7201E">
        <w:rPr>
          <w:rFonts w:ascii="Arial" w:hAnsi="Arial" w:cs="Arial"/>
          <w:sz w:val="28"/>
          <w:szCs w:val="28"/>
          <w:u w:val="single"/>
        </w:rPr>
        <w:lastRenderedPageBreak/>
        <w:t>Escaping Side Control (offender</w:t>
      </w:r>
      <w:r w:rsidR="00492420">
        <w:rPr>
          <w:rFonts w:ascii="Arial" w:hAnsi="Arial" w:cs="Arial"/>
          <w:sz w:val="28"/>
          <w:szCs w:val="28"/>
          <w:u w:val="single"/>
        </w:rPr>
        <w:t xml:space="preserve"> is heavy on top)</w:t>
      </w:r>
    </w:p>
    <w:p w:rsidR="00A7201E" w:rsidRDefault="00A7201E" w:rsidP="00F467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678C" w:rsidRDefault="00A7201E" w:rsidP="00A7201E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492420">
        <w:rPr>
          <w:rFonts w:ascii="Arial" w:hAnsi="Arial" w:cs="Arial"/>
          <w:sz w:val="28"/>
          <w:szCs w:val="28"/>
        </w:rPr>
        <w:t>Bridge hard into offender</w:t>
      </w:r>
    </w:p>
    <w:p w:rsidR="00492420" w:rsidRDefault="00492420" w:rsidP="00A7201E">
      <w:pPr>
        <w:ind w:firstLine="720"/>
        <w:rPr>
          <w:rFonts w:ascii="Arial" w:hAnsi="Arial" w:cs="Arial"/>
          <w:sz w:val="28"/>
          <w:szCs w:val="28"/>
        </w:rPr>
      </w:pPr>
    </w:p>
    <w:p w:rsidR="00492420" w:rsidRPr="00A7201E" w:rsidRDefault="00492420" w:rsidP="00A7201E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Bridge back the other direction, pinning the post side arm to your body</w:t>
      </w:r>
    </w:p>
    <w:p w:rsidR="00F4678C" w:rsidRDefault="00F4678C" w:rsidP="00716077">
      <w:pPr>
        <w:rPr>
          <w:rFonts w:ascii="Arial" w:hAnsi="Arial" w:cs="Arial"/>
          <w:sz w:val="28"/>
          <w:szCs w:val="28"/>
          <w:u w:val="single"/>
        </w:rPr>
      </w:pPr>
    </w:p>
    <w:p w:rsidR="00F4678C" w:rsidRDefault="0003601E" w:rsidP="0003601E">
      <w:pPr>
        <w:pStyle w:val="LevTwo"/>
        <w:ind w:left="0" w:firstLine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</w:t>
      </w:r>
      <w:r w:rsidR="00D176E0">
        <w:rPr>
          <w:rFonts w:ascii="Arial" w:hAnsi="Arial" w:cs="Arial"/>
          <w:sz w:val="28"/>
          <w:szCs w:val="28"/>
          <w:u w:val="single"/>
        </w:rPr>
        <w:t>scaping the Mounted P</w:t>
      </w:r>
      <w:r w:rsidR="00D176E0" w:rsidRPr="00D176E0">
        <w:rPr>
          <w:rFonts w:ascii="Arial" w:hAnsi="Arial" w:cs="Arial"/>
          <w:sz w:val="28"/>
          <w:szCs w:val="28"/>
          <w:u w:val="single"/>
        </w:rPr>
        <w:t>osition</w:t>
      </w:r>
      <w:r w:rsidR="00D176E0">
        <w:rPr>
          <w:rFonts w:ascii="Arial" w:hAnsi="Arial" w:cs="Arial"/>
          <w:sz w:val="28"/>
          <w:szCs w:val="28"/>
          <w:u w:val="single"/>
        </w:rPr>
        <w:t xml:space="preserve"> (aggressor sits up to strike)</w:t>
      </w:r>
    </w:p>
    <w:p w:rsidR="00D176E0" w:rsidRDefault="00D176E0" w:rsidP="00F4678C">
      <w:pPr>
        <w:pStyle w:val="LevTw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D176E0" w:rsidRDefault="00D176E0" w:rsidP="00F4678C">
      <w:pPr>
        <w:pStyle w:val="LevTwo"/>
        <w:rPr>
          <w:rFonts w:ascii="Arial" w:hAnsi="Arial" w:cs="Arial"/>
          <w:sz w:val="28"/>
          <w:szCs w:val="28"/>
        </w:rPr>
      </w:pPr>
      <w:r w:rsidRPr="00D176E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1.  Sit up to close the space, wrap arms around aggressor’s waist (</w:t>
      </w:r>
      <w:r w:rsidRPr="001714DA">
        <w:rPr>
          <w:rFonts w:ascii="Arial" w:hAnsi="Arial" w:cs="Arial"/>
          <w:i/>
          <w:sz w:val="28"/>
          <w:szCs w:val="28"/>
        </w:rPr>
        <w:t>Grip</w:t>
      </w:r>
      <w:r>
        <w:rPr>
          <w:rFonts w:ascii="Arial" w:hAnsi="Arial" w:cs="Arial"/>
          <w:sz w:val="28"/>
          <w:szCs w:val="28"/>
        </w:rPr>
        <w:t>)</w:t>
      </w:r>
    </w:p>
    <w:p w:rsidR="00D176E0" w:rsidRDefault="00D176E0" w:rsidP="00F4678C">
      <w:pPr>
        <w:pStyle w:val="LevTwo"/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>. ear to the offender’s stomach</w:t>
      </w:r>
    </w:p>
    <w:p w:rsidR="00D176E0" w:rsidRDefault="00D176E0" w:rsidP="00F4678C">
      <w:pPr>
        <w:pStyle w:val="LevTw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proofErr w:type="gramStart"/>
      <w:r>
        <w:rPr>
          <w:rFonts w:ascii="Arial" w:hAnsi="Arial" w:cs="Arial"/>
          <w:szCs w:val="24"/>
        </w:rPr>
        <w:t>b</w:t>
      </w:r>
      <w:proofErr w:type="gramEnd"/>
      <w:r>
        <w:rPr>
          <w:rFonts w:ascii="Arial" w:hAnsi="Arial" w:cs="Arial"/>
          <w:szCs w:val="24"/>
        </w:rPr>
        <w:t>. feet flat on the ground</w:t>
      </w:r>
    </w:p>
    <w:p w:rsidR="00D176E0" w:rsidRDefault="00D176E0" w:rsidP="00F4678C">
      <w:pPr>
        <w:pStyle w:val="LevTwo"/>
        <w:rPr>
          <w:rFonts w:ascii="Arial" w:hAnsi="Arial" w:cs="Arial"/>
          <w:szCs w:val="24"/>
        </w:rPr>
      </w:pPr>
    </w:p>
    <w:p w:rsidR="001714DA" w:rsidRDefault="00D176E0" w:rsidP="00F4678C">
      <w:pPr>
        <w:pStyle w:val="LevTw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2.  </w:t>
      </w:r>
      <w:r w:rsidR="001714DA">
        <w:rPr>
          <w:rFonts w:ascii="Arial" w:hAnsi="Arial" w:cs="Arial"/>
          <w:sz w:val="28"/>
          <w:szCs w:val="28"/>
        </w:rPr>
        <w:t>Pull the offender down and over the top (</w:t>
      </w:r>
      <w:r w:rsidR="001714DA" w:rsidRPr="001714DA">
        <w:rPr>
          <w:rFonts w:ascii="Arial" w:hAnsi="Arial" w:cs="Arial"/>
          <w:i/>
          <w:sz w:val="28"/>
          <w:szCs w:val="28"/>
        </w:rPr>
        <w:t>Rip</w:t>
      </w:r>
      <w:r w:rsidR="001714DA">
        <w:rPr>
          <w:rFonts w:ascii="Arial" w:hAnsi="Arial" w:cs="Arial"/>
          <w:sz w:val="28"/>
          <w:szCs w:val="28"/>
        </w:rPr>
        <w:t>)</w:t>
      </w:r>
    </w:p>
    <w:p w:rsidR="00D176E0" w:rsidRDefault="001714DA" w:rsidP="00F4678C">
      <w:pPr>
        <w:pStyle w:val="LevTwo"/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1714DA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>. Post off the feet</w:t>
      </w:r>
    </w:p>
    <w:p w:rsidR="001714DA" w:rsidRPr="001714DA" w:rsidRDefault="001714DA" w:rsidP="00F4678C">
      <w:pPr>
        <w:pStyle w:val="LevTw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gramStart"/>
      <w:r>
        <w:rPr>
          <w:rFonts w:ascii="Arial" w:hAnsi="Arial" w:cs="Arial"/>
          <w:szCs w:val="24"/>
        </w:rPr>
        <w:t>b</w:t>
      </w:r>
      <w:proofErr w:type="gramEnd"/>
      <w:r>
        <w:rPr>
          <w:rFonts w:ascii="Arial" w:hAnsi="Arial" w:cs="Arial"/>
          <w:szCs w:val="24"/>
        </w:rPr>
        <w:t>. keep tight body to body contact</w:t>
      </w:r>
    </w:p>
    <w:p w:rsidR="001714DA" w:rsidRDefault="001714DA"/>
    <w:p w:rsidR="001714DA" w:rsidRDefault="001714DA">
      <w:pPr>
        <w:rPr>
          <w:rFonts w:ascii="Arial" w:hAnsi="Arial" w:cs="Arial"/>
          <w:sz w:val="28"/>
          <w:szCs w:val="28"/>
        </w:rPr>
      </w:pPr>
      <w:r>
        <w:tab/>
        <w:t xml:space="preserve">     </w:t>
      </w:r>
      <w:r>
        <w:rPr>
          <w:rFonts w:ascii="Arial" w:hAnsi="Arial" w:cs="Arial"/>
          <w:sz w:val="28"/>
          <w:szCs w:val="28"/>
        </w:rPr>
        <w:t>3.   Trap an arm by “answering the phone”, trap same side foot</w:t>
      </w:r>
    </w:p>
    <w:p w:rsidR="001714DA" w:rsidRDefault="001714DA">
      <w:pPr>
        <w:rPr>
          <w:rFonts w:ascii="Arial" w:hAnsi="Arial" w:cs="Arial"/>
          <w:sz w:val="28"/>
          <w:szCs w:val="28"/>
        </w:rPr>
      </w:pPr>
    </w:p>
    <w:p w:rsidR="0003601E" w:rsidRDefault="001714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4.   Bridge hips high and roll at 45 degrees over trapped side (</w:t>
      </w:r>
      <w:r w:rsidRPr="001714DA">
        <w:rPr>
          <w:rFonts w:ascii="Arial" w:hAnsi="Arial" w:cs="Arial"/>
          <w:i/>
          <w:sz w:val="28"/>
          <w:szCs w:val="28"/>
        </w:rPr>
        <w:t>Flip</w:t>
      </w:r>
      <w:r>
        <w:rPr>
          <w:rFonts w:ascii="Arial" w:hAnsi="Arial" w:cs="Arial"/>
          <w:sz w:val="28"/>
          <w:szCs w:val="28"/>
        </w:rPr>
        <w:t>)</w:t>
      </w:r>
    </w:p>
    <w:p w:rsidR="00C245E8" w:rsidRDefault="00C245E8">
      <w:pPr>
        <w:rPr>
          <w:rFonts w:ascii="Arial" w:hAnsi="Arial" w:cs="Arial"/>
          <w:sz w:val="28"/>
          <w:szCs w:val="28"/>
        </w:rPr>
      </w:pPr>
    </w:p>
    <w:p w:rsidR="0003601E" w:rsidRDefault="0003601E"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03601E" w:rsidRPr="0003601E" w:rsidTr="00DE4204">
        <w:tc>
          <w:tcPr>
            <w:tcW w:w="10440" w:type="dxa"/>
            <w:gridSpan w:val="4"/>
          </w:tcPr>
          <w:p w:rsidR="0003601E" w:rsidRPr="0003601E" w:rsidRDefault="0003601E" w:rsidP="0003601E">
            <w:pPr>
              <w:spacing w:line="260" w:lineRule="exact"/>
              <w:rPr>
                <w:szCs w:val="20"/>
              </w:rPr>
            </w:pPr>
            <w:r w:rsidRPr="0003601E">
              <w:rPr>
                <w:szCs w:val="20"/>
              </w:rPr>
              <w:t xml:space="preserve">Escape from (mount) bottom controlled position  </w:t>
            </w:r>
            <w:r w:rsidRPr="0003601E">
              <w:rPr>
                <w:szCs w:val="20"/>
              </w:rPr>
              <w:tab/>
            </w:r>
          </w:p>
          <w:p w:rsidR="0003601E" w:rsidRPr="0003601E" w:rsidRDefault="0003601E" w:rsidP="0003601E">
            <w:pPr>
              <w:spacing w:line="260" w:lineRule="exact"/>
              <w:jc w:val="center"/>
              <w:rPr>
                <w:sz w:val="16"/>
                <w:szCs w:val="20"/>
              </w:rPr>
            </w:pPr>
          </w:p>
        </w:tc>
      </w:tr>
      <w:tr w:rsidR="0003601E" w:rsidRPr="0003601E" w:rsidTr="00DE4204">
        <w:tc>
          <w:tcPr>
            <w:tcW w:w="2610" w:type="dxa"/>
            <w:tcBorders>
              <w:bottom w:val="nil"/>
              <w:right w:val="nil"/>
            </w:tcBorders>
            <w:shd w:val="pct10" w:color="auto" w:fill="auto"/>
          </w:tcPr>
          <w:p w:rsidR="0003601E" w:rsidRPr="0003601E" w:rsidRDefault="0003601E" w:rsidP="0003601E">
            <w:pPr>
              <w:spacing w:line="260" w:lineRule="exact"/>
              <w:jc w:val="center"/>
              <w:rPr>
                <w:sz w:val="16"/>
                <w:szCs w:val="20"/>
              </w:rPr>
            </w:pPr>
            <w:r w:rsidRPr="0003601E">
              <w:rPr>
                <w:sz w:val="16"/>
                <w:szCs w:val="20"/>
                <w:u w:val="single"/>
              </w:rPr>
              <w:t>PRIM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3601E" w:rsidRPr="0003601E" w:rsidRDefault="0003601E" w:rsidP="0003601E">
            <w:pPr>
              <w:spacing w:line="260" w:lineRule="exact"/>
              <w:jc w:val="center"/>
              <w:rPr>
                <w:sz w:val="16"/>
                <w:szCs w:val="20"/>
              </w:rPr>
            </w:pPr>
            <w:r w:rsidRPr="0003601E">
              <w:rPr>
                <w:sz w:val="16"/>
                <w:szCs w:val="20"/>
                <w:u w:val="single"/>
              </w:rPr>
              <w:t>SECOND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3601E" w:rsidRPr="0003601E" w:rsidRDefault="0003601E" w:rsidP="0003601E">
            <w:pPr>
              <w:spacing w:line="260" w:lineRule="exact"/>
              <w:jc w:val="center"/>
              <w:rPr>
                <w:sz w:val="16"/>
                <w:szCs w:val="20"/>
              </w:rPr>
            </w:pPr>
            <w:r w:rsidRPr="0003601E">
              <w:rPr>
                <w:sz w:val="16"/>
                <w:szCs w:val="20"/>
                <w:u w:val="single"/>
              </w:rPr>
              <w:t>TERTIARY</w:t>
            </w:r>
          </w:p>
        </w:tc>
        <w:tc>
          <w:tcPr>
            <w:tcW w:w="2610" w:type="dxa"/>
            <w:tcBorders>
              <w:left w:val="nil"/>
              <w:bottom w:val="nil"/>
            </w:tcBorders>
            <w:shd w:val="pct10" w:color="auto" w:fill="auto"/>
          </w:tcPr>
          <w:p w:rsidR="0003601E" w:rsidRPr="0003601E" w:rsidRDefault="0003601E" w:rsidP="0003601E">
            <w:pPr>
              <w:spacing w:line="260" w:lineRule="exact"/>
              <w:jc w:val="center"/>
              <w:rPr>
                <w:sz w:val="16"/>
                <w:szCs w:val="20"/>
              </w:rPr>
            </w:pPr>
            <w:r w:rsidRPr="0003601E">
              <w:rPr>
                <w:sz w:val="16"/>
                <w:szCs w:val="20"/>
                <w:u w:val="single"/>
              </w:rPr>
              <w:t>COMMON ERRORS</w:t>
            </w:r>
          </w:p>
        </w:tc>
      </w:tr>
      <w:tr w:rsidR="0003601E" w:rsidRPr="0003601E" w:rsidTr="00DE4204"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:rsidR="0003601E" w:rsidRPr="0003601E" w:rsidRDefault="0003601E" w:rsidP="0003601E">
            <w:pPr>
              <w:spacing w:line="260" w:lineRule="exact"/>
              <w:rPr>
                <w:sz w:val="16"/>
              </w:rPr>
            </w:pP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PROTECT HEAD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 xml:space="preserve">BUCK 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ELBOW WRAP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ARCH BACK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PROPER ROLL ANGLE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SUFFICIENT SPEE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3601E" w:rsidRPr="0003601E" w:rsidRDefault="0003601E" w:rsidP="0003601E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TRAP ATTACKERS FOOT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PROTECT GUN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PLANT FEET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PROPER FOLLOW U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3601E" w:rsidRPr="0003601E" w:rsidRDefault="0003601E" w:rsidP="0003601E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HIGH SPEED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POWER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FLUID-MOVE-PATTERN</w:t>
            </w: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AUTOMATICITY</w:t>
            </w:r>
          </w:p>
          <w:p w:rsidR="0003601E" w:rsidRPr="0003601E" w:rsidRDefault="0003601E" w:rsidP="0003601E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3601E" w:rsidRPr="0003601E" w:rsidRDefault="0003601E" w:rsidP="0003601E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:rsidR="0003601E" w:rsidRPr="0003601E" w:rsidRDefault="0003601E" w:rsidP="0003601E">
            <w:pPr>
              <w:spacing w:line="260" w:lineRule="exact"/>
              <w:rPr>
                <w:sz w:val="16"/>
                <w:szCs w:val="20"/>
              </w:rPr>
            </w:pP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</w:p>
          <w:p w:rsidR="0003601E" w:rsidRPr="0003601E" w:rsidRDefault="0003601E" w:rsidP="0003601E">
            <w:pPr>
              <w:numPr>
                <w:ilvl w:val="0"/>
                <w:numId w:val="13"/>
              </w:numPr>
              <w:spacing w:line="260" w:lineRule="exact"/>
              <w:rPr>
                <w:sz w:val="16"/>
              </w:rPr>
            </w:pPr>
            <w:r w:rsidRPr="0003601E">
              <w:rPr>
                <w:sz w:val="16"/>
              </w:rPr>
              <w:t>ROLL WRONG DIRECTION</w:t>
            </w:r>
          </w:p>
          <w:p w:rsidR="0003601E" w:rsidRPr="0003601E" w:rsidRDefault="0003601E" w:rsidP="0003601E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3601E" w:rsidRPr="0003601E" w:rsidRDefault="0003601E" w:rsidP="0003601E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3601E" w:rsidRPr="0003601E" w:rsidRDefault="0003601E" w:rsidP="0003601E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  <w:tr w:rsidR="0003601E" w:rsidRPr="0003601E" w:rsidTr="00DE4204">
        <w:tc>
          <w:tcPr>
            <w:tcW w:w="10440" w:type="dxa"/>
            <w:gridSpan w:val="4"/>
            <w:tcBorders>
              <w:top w:val="nil"/>
              <w:right w:val="single" w:sz="6" w:space="0" w:color="auto"/>
            </w:tcBorders>
            <w:shd w:val="pct5" w:color="auto" w:fill="auto"/>
          </w:tcPr>
          <w:p w:rsidR="0003601E" w:rsidRPr="0003601E" w:rsidRDefault="0003601E" w:rsidP="0003601E">
            <w:pPr>
              <w:spacing w:line="260" w:lineRule="exact"/>
              <w:rPr>
                <w:szCs w:val="20"/>
                <w:u w:val="single"/>
              </w:rPr>
            </w:pPr>
            <w:r w:rsidRPr="0003601E">
              <w:rPr>
                <w:szCs w:val="20"/>
              </w:rPr>
              <w:t>COMMENTS/SCORE:</w:t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  <w:r w:rsidRPr="0003601E">
              <w:rPr>
                <w:szCs w:val="20"/>
                <w:u w:val="single"/>
              </w:rPr>
              <w:tab/>
            </w:r>
          </w:p>
          <w:p w:rsidR="0003601E" w:rsidRPr="0003601E" w:rsidRDefault="0003601E" w:rsidP="0003601E">
            <w:pPr>
              <w:spacing w:line="260" w:lineRule="exact"/>
              <w:rPr>
                <w:sz w:val="16"/>
              </w:rPr>
            </w:pPr>
          </w:p>
        </w:tc>
      </w:tr>
    </w:tbl>
    <w:p w:rsidR="00C245E8" w:rsidRDefault="00F4678C">
      <w:pPr>
        <w:rPr>
          <w:rFonts w:ascii="Arial" w:hAnsi="Arial" w:cs="Arial"/>
          <w:sz w:val="28"/>
          <w:szCs w:val="28"/>
        </w:rPr>
      </w:pPr>
      <w:r>
        <w:br w:type="page"/>
      </w:r>
      <w:r w:rsidR="00C245E8">
        <w:rPr>
          <w:rFonts w:ascii="Arial" w:hAnsi="Arial" w:cs="Arial"/>
          <w:sz w:val="28"/>
          <w:szCs w:val="28"/>
          <w:u w:val="single"/>
        </w:rPr>
        <w:lastRenderedPageBreak/>
        <w:t>Escaping the back mounted position</w:t>
      </w:r>
    </w:p>
    <w:p w:rsidR="00C245E8" w:rsidRDefault="00C245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245E8" w:rsidRDefault="00C245E8" w:rsidP="00C245E8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Weapon retention and head protection</w:t>
      </w:r>
    </w:p>
    <w:p w:rsidR="00C245E8" w:rsidRDefault="00C245E8" w:rsidP="00C245E8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245E8" w:rsidRDefault="00C245E8" w:rsidP="00C245E8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Bring knee up to elbow </w:t>
      </w:r>
    </w:p>
    <w:p w:rsidR="00C245E8" w:rsidRDefault="00C245E8" w:rsidP="00C245E8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 lifts hips off the mat and displaces offenders weight</w:t>
      </w:r>
    </w:p>
    <w:p w:rsidR="00C245E8" w:rsidRDefault="00C245E8" w:rsidP="00C245E8">
      <w:pPr>
        <w:rPr>
          <w:rFonts w:ascii="Arial" w:hAnsi="Arial" w:cs="Arial"/>
        </w:rPr>
      </w:pPr>
    </w:p>
    <w:p w:rsidR="00C245E8" w:rsidRDefault="00C245E8" w:rsidP="00C245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>3. Scissor legs and roll to supine position</w:t>
      </w:r>
    </w:p>
    <w:p w:rsidR="00C245E8" w:rsidRDefault="00C245E8" w:rsidP="00C245E8">
      <w:pPr>
        <w:rPr>
          <w:rFonts w:ascii="Arial" w:hAnsi="Arial" w:cs="Arial"/>
          <w:sz w:val="28"/>
          <w:szCs w:val="28"/>
        </w:rPr>
      </w:pPr>
    </w:p>
    <w:p w:rsidR="00020A30" w:rsidRDefault="00020A30" w:rsidP="00C245E8"/>
    <w:p w:rsidR="00C245E8" w:rsidRDefault="00C245E8" w:rsidP="00C245E8"/>
    <w:p w:rsidR="00C245E8" w:rsidRDefault="00C245E8" w:rsidP="00C245E8"/>
    <w:p w:rsidR="00C245E8" w:rsidRPr="00C245E8" w:rsidRDefault="00C245E8" w:rsidP="00C245E8">
      <w:pPr>
        <w:rPr>
          <w:rFonts w:ascii="Arial" w:hAnsi="Arial" w:cs="Arial"/>
          <w:sz w:val="28"/>
          <w:szCs w:val="28"/>
        </w:rPr>
      </w:pPr>
    </w:p>
    <w:p w:rsidR="000512A2" w:rsidRDefault="000512A2" w:rsidP="00565792">
      <w:pPr>
        <w:pStyle w:val="LevFour"/>
        <w:ind w:left="1440"/>
      </w:pPr>
    </w:p>
    <w:p w:rsidR="004015A4" w:rsidRDefault="004015A4" w:rsidP="004015A4">
      <w:pPr>
        <w:pStyle w:val="LevTwo"/>
      </w:pPr>
    </w:p>
    <w:p w:rsidR="004015A4" w:rsidRDefault="004015A4" w:rsidP="004015A4">
      <w:pPr>
        <w:pStyle w:val="LevTwo"/>
      </w:pPr>
    </w:p>
    <w:p w:rsidR="008433E2" w:rsidRDefault="008433E2"/>
    <w:p w:rsidR="008433E2" w:rsidRPr="008433E2" w:rsidRDefault="008433E2" w:rsidP="008433E2"/>
    <w:p w:rsidR="008433E2" w:rsidRPr="008433E2" w:rsidRDefault="008433E2" w:rsidP="008433E2"/>
    <w:p w:rsidR="008433E2" w:rsidRDefault="008433E2" w:rsidP="008433E2">
      <w:pPr>
        <w:tabs>
          <w:tab w:val="left" w:pos="4005"/>
        </w:tabs>
      </w:pPr>
      <w:r>
        <w:tab/>
      </w:r>
    </w:p>
    <w:p w:rsidR="008433E2" w:rsidRDefault="008433E2" w:rsidP="008433E2"/>
    <w:p w:rsidR="008B0D42" w:rsidRPr="002A3064" w:rsidRDefault="008B0D42" w:rsidP="008433E2"/>
    <w:sectPr w:rsidR="008B0D42" w:rsidRPr="002A3064" w:rsidSect="008433E2">
      <w:headerReference w:type="default" r:id="rId10"/>
      <w:footerReference w:type="default" r:id="rId11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E8" w:rsidRDefault="00714BE8" w:rsidP="00F77C13">
      <w:r>
        <w:separator/>
      </w:r>
    </w:p>
  </w:endnote>
  <w:endnote w:type="continuationSeparator" w:id="0">
    <w:p w:rsidR="00714BE8" w:rsidRDefault="00714BE8" w:rsidP="00F7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dalein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6B" w:rsidRDefault="005D396B" w:rsidP="008B0D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8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E8" w:rsidRDefault="00714BE8" w:rsidP="00F77C13">
      <w:r>
        <w:separator/>
      </w:r>
    </w:p>
  </w:footnote>
  <w:footnote w:type="continuationSeparator" w:id="0">
    <w:p w:rsidR="00714BE8" w:rsidRDefault="00714BE8" w:rsidP="00F7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6B" w:rsidRDefault="005D3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2B132D"/>
    <w:multiLevelType w:val="hybridMultilevel"/>
    <w:tmpl w:val="0ADC0E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17D66"/>
    <w:multiLevelType w:val="hybridMultilevel"/>
    <w:tmpl w:val="EAA0B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B476E"/>
    <w:multiLevelType w:val="hybridMultilevel"/>
    <w:tmpl w:val="7A5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055F"/>
    <w:multiLevelType w:val="hybridMultilevel"/>
    <w:tmpl w:val="6E74E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42E5F"/>
    <w:multiLevelType w:val="hybridMultilevel"/>
    <w:tmpl w:val="4DB814C2"/>
    <w:lvl w:ilvl="0" w:tplc="27787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77878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928BC"/>
    <w:multiLevelType w:val="hybridMultilevel"/>
    <w:tmpl w:val="ABFC94AA"/>
    <w:lvl w:ilvl="0" w:tplc="5926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37AA"/>
    <w:multiLevelType w:val="hybridMultilevel"/>
    <w:tmpl w:val="7A546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53A97"/>
    <w:multiLevelType w:val="hybridMultilevel"/>
    <w:tmpl w:val="0ADC0E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664A9"/>
    <w:multiLevelType w:val="hybridMultilevel"/>
    <w:tmpl w:val="601A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A528A"/>
    <w:multiLevelType w:val="hybridMultilevel"/>
    <w:tmpl w:val="B5BE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1101"/>
    <w:multiLevelType w:val="hybridMultilevel"/>
    <w:tmpl w:val="1480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33AF8"/>
    <w:multiLevelType w:val="hybridMultilevel"/>
    <w:tmpl w:val="0ADC0E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9B3CA0"/>
    <w:multiLevelType w:val="hybridMultilevel"/>
    <w:tmpl w:val="F7A046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77878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334BBB"/>
    <w:multiLevelType w:val="hybridMultilevel"/>
    <w:tmpl w:val="172690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77878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8460FB"/>
    <w:multiLevelType w:val="hybridMultilevel"/>
    <w:tmpl w:val="72BAD5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F578A2"/>
    <w:multiLevelType w:val="hybridMultilevel"/>
    <w:tmpl w:val="45369598"/>
    <w:lvl w:ilvl="0" w:tplc="5926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5559"/>
    <w:multiLevelType w:val="hybridMultilevel"/>
    <w:tmpl w:val="FEA6F28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7F5E10"/>
    <w:multiLevelType w:val="hybridMultilevel"/>
    <w:tmpl w:val="45369598"/>
    <w:lvl w:ilvl="0" w:tplc="5926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5BB8"/>
    <w:multiLevelType w:val="hybridMultilevel"/>
    <w:tmpl w:val="C11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B5BEF"/>
    <w:multiLevelType w:val="hybridMultilevel"/>
    <w:tmpl w:val="655E6632"/>
    <w:lvl w:ilvl="0" w:tplc="277878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9829FF"/>
    <w:multiLevelType w:val="hybridMultilevel"/>
    <w:tmpl w:val="4888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D3EE9"/>
    <w:multiLevelType w:val="hybridMultilevel"/>
    <w:tmpl w:val="3D3209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EA446D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734DA1"/>
    <w:multiLevelType w:val="singleLevel"/>
    <w:tmpl w:val="FFFFFFFF"/>
    <w:lvl w:ilvl="0">
      <w:start w:val="1"/>
      <w:numFmt w:val="bullet"/>
      <w:lvlText w:val="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</w:abstractNum>
  <w:abstractNum w:abstractNumId="24">
    <w:nsid w:val="76BA1726"/>
    <w:multiLevelType w:val="hybridMultilevel"/>
    <w:tmpl w:val="E188E272"/>
    <w:lvl w:ilvl="0" w:tplc="5926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35732"/>
    <w:multiLevelType w:val="hybridMultilevel"/>
    <w:tmpl w:val="AA22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17BDF"/>
    <w:multiLevelType w:val="hybridMultilevel"/>
    <w:tmpl w:val="2FD8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86631"/>
    <w:multiLevelType w:val="hybridMultilevel"/>
    <w:tmpl w:val="7590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64992"/>
    <w:multiLevelType w:val="hybridMultilevel"/>
    <w:tmpl w:val="4888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26"/>
  </w:num>
  <w:num w:numId="5">
    <w:abstractNumId w:val="11"/>
  </w:num>
  <w:num w:numId="6">
    <w:abstractNumId w:val="12"/>
  </w:num>
  <w:num w:numId="7">
    <w:abstractNumId w:val="16"/>
  </w:num>
  <w:num w:numId="8">
    <w:abstractNumId w:val="1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4"/>
  </w:num>
  <w:num w:numId="13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4">
    <w:abstractNumId w:val="23"/>
  </w:num>
  <w:num w:numId="15">
    <w:abstractNumId w:val="0"/>
    <w:lvlOverride w:ilvl="0">
      <w:lvl w:ilvl="0"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7">
    <w:abstractNumId w:val="9"/>
  </w:num>
  <w:num w:numId="18">
    <w:abstractNumId w:val="19"/>
  </w:num>
  <w:num w:numId="19">
    <w:abstractNumId w:val="7"/>
  </w:num>
  <w:num w:numId="20">
    <w:abstractNumId w:val="10"/>
  </w:num>
  <w:num w:numId="21">
    <w:abstractNumId w:val="15"/>
  </w:num>
  <w:num w:numId="22">
    <w:abstractNumId w:val="14"/>
  </w:num>
  <w:num w:numId="23">
    <w:abstractNumId w:val="5"/>
  </w:num>
  <w:num w:numId="24">
    <w:abstractNumId w:val="22"/>
  </w:num>
  <w:num w:numId="25">
    <w:abstractNumId w:val="20"/>
  </w:num>
  <w:num w:numId="26">
    <w:abstractNumId w:val="13"/>
  </w:num>
  <w:num w:numId="27">
    <w:abstractNumId w:val="25"/>
  </w:num>
  <w:num w:numId="28">
    <w:abstractNumId w:val="17"/>
  </w:num>
  <w:num w:numId="29">
    <w:abstractNumId w:val="2"/>
  </w:num>
  <w:num w:numId="30">
    <w:abstractNumId w:val="6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13"/>
    <w:rsid w:val="0001102F"/>
    <w:rsid w:val="00020A30"/>
    <w:rsid w:val="0003601E"/>
    <w:rsid w:val="000512A2"/>
    <w:rsid w:val="000D4A5F"/>
    <w:rsid w:val="001714DA"/>
    <w:rsid w:val="001A6FAF"/>
    <w:rsid w:val="001B164F"/>
    <w:rsid w:val="001E116B"/>
    <w:rsid w:val="00237382"/>
    <w:rsid w:val="002571D6"/>
    <w:rsid w:val="0027099D"/>
    <w:rsid w:val="00277AFB"/>
    <w:rsid w:val="002B2175"/>
    <w:rsid w:val="003717D6"/>
    <w:rsid w:val="00396D6B"/>
    <w:rsid w:val="003B2E03"/>
    <w:rsid w:val="003B45C8"/>
    <w:rsid w:val="003D7F0A"/>
    <w:rsid w:val="003E4CE9"/>
    <w:rsid w:val="004015A4"/>
    <w:rsid w:val="00416CE4"/>
    <w:rsid w:val="00435E02"/>
    <w:rsid w:val="00492420"/>
    <w:rsid w:val="004B6021"/>
    <w:rsid w:val="004B7B97"/>
    <w:rsid w:val="0050159A"/>
    <w:rsid w:val="00514174"/>
    <w:rsid w:val="00565792"/>
    <w:rsid w:val="005768EF"/>
    <w:rsid w:val="00576D7B"/>
    <w:rsid w:val="00594106"/>
    <w:rsid w:val="005C4471"/>
    <w:rsid w:val="005D396B"/>
    <w:rsid w:val="005E59E5"/>
    <w:rsid w:val="005E765D"/>
    <w:rsid w:val="006175E2"/>
    <w:rsid w:val="00714BE8"/>
    <w:rsid w:val="00716077"/>
    <w:rsid w:val="0073374A"/>
    <w:rsid w:val="0074577D"/>
    <w:rsid w:val="00763A64"/>
    <w:rsid w:val="00797B12"/>
    <w:rsid w:val="007B7CE1"/>
    <w:rsid w:val="007D66C4"/>
    <w:rsid w:val="008116ED"/>
    <w:rsid w:val="00835A3D"/>
    <w:rsid w:val="008433E2"/>
    <w:rsid w:val="008468BE"/>
    <w:rsid w:val="00884610"/>
    <w:rsid w:val="00895FF5"/>
    <w:rsid w:val="008B0D42"/>
    <w:rsid w:val="008B2D3D"/>
    <w:rsid w:val="008C37DF"/>
    <w:rsid w:val="008C39F5"/>
    <w:rsid w:val="008E013C"/>
    <w:rsid w:val="008E78E4"/>
    <w:rsid w:val="00963B7A"/>
    <w:rsid w:val="009769A7"/>
    <w:rsid w:val="009833CB"/>
    <w:rsid w:val="009A1F25"/>
    <w:rsid w:val="009B2943"/>
    <w:rsid w:val="00A12B7D"/>
    <w:rsid w:val="00A1703F"/>
    <w:rsid w:val="00A7201E"/>
    <w:rsid w:val="00A948AE"/>
    <w:rsid w:val="00AC056D"/>
    <w:rsid w:val="00B4397D"/>
    <w:rsid w:val="00C2342D"/>
    <w:rsid w:val="00C245E8"/>
    <w:rsid w:val="00C459ED"/>
    <w:rsid w:val="00C73CA1"/>
    <w:rsid w:val="00C8361F"/>
    <w:rsid w:val="00D176E0"/>
    <w:rsid w:val="00D50AE8"/>
    <w:rsid w:val="00D64D30"/>
    <w:rsid w:val="00D71140"/>
    <w:rsid w:val="00DB2560"/>
    <w:rsid w:val="00DE1296"/>
    <w:rsid w:val="00DE2BA1"/>
    <w:rsid w:val="00DF17DA"/>
    <w:rsid w:val="00E468EA"/>
    <w:rsid w:val="00E87D16"/>
    <w:rsid w:val="00E95E23"/>
    <w:rsid w:val="00EA0DCA"/>
    <w:rsid w:val="00EB49DC"/>
    <w:rsid w:val="00EC051E"/>
    <w:rsid w:val="00EC451B"/>
    <w:rsid w:val="00F211CE"/>
    <w:rsid w:val="00F4678C"/>
    <w:rsid w:val="00F467A7"/>
    <w:rsid w:val="00F54D92"/>
    <w:rsid w:val="00F77C13"/>
    <w:rsid w:val="00F84968"/>
    <w:rsid w:val="00F958B4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A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7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C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7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13"/>
    <w:rPr>
      <w:sz w:val="24"/>
      <w:szCs w:val="24"/>
    </w:rPr>
  </w:style>
  <w:style w:type="paragraph" w:styleId="BalloonText">
    <w:name w:val="Balloon Text"/>
    <w:basedOn w:val="Normal"/>
    <w:link w:val="BalloonTextChar"/>
    <w:rsid w:val="00F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C13"/>
    <w:rPr>
      <w:rFonts w:ascii="Tahoma" w:hAnsi="Tahoma" w:cs="Tahoma"/>
      <w:sz w:val="16"/>
      <w:szCs w:val="16"/>
    </w:rPr>
  </w:style>
  <w:style w:type="paragraph" w:customStyle="1" w:styleId="MISC">
    <w:name w:val="MISC"/>
    <w:rsid w:val="004015A4"/>
    <w:pPr>
      <w:widowControl w:val="0"/>
      <w:spacing w:line="-240" w:lineRule="auto"/>
    </w:pPr>
    <w:rPr>
      <w:rFonts w:ascii="Times" w:hAnsi="Times"/>
      <w:sz w:val="24"/>
    </w:rPr>
  </w:style>
  <w:style w:type="paragraph" w:customStyle="1" w:styleId="LevTwo">
    <w:name w:val="LevTwo"/>
    <w:rsid w:val="004015A4"/>
    <w:pPr>
      <w:ind w:left="1440" w:hanging="720"/>
    </w:pPr>
    <w:rPr>
      <w:rFonts w:ascii="Helvetica" w:hAnsi="Helvetica"/>
      <w:sz w:val="24"/>
    </w:rPr>
  </w:style>
  <w:style w:type="paragraph" w:customStyle="1" w:styleId="BlkPara">
    <w:name w:val="BlkPara"/>
    <w:rsid w:val="004015A4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solid" w:color="auto" w:fill="auto"/>
      <w:jc w:val="center"/>
    </w:pPr>
    <w:rPr>
      <w:rFonts w:ascii="Arial Rounded MT Bold" w:hAnsi="Arial Rounded MT Bold"/>
      <w:caps/>
      <w:color w:val="FFFFFF"/>
      <w:sz w:val="28"/>
    </w:rPr>
  </w:style>
  <w:style w:type="character" w:styleId="BookTitle">
    <w:name w:val="Book Title"/>
    <w:basedOn w:val="DefaultParagraphFont"/>
    <w:uiPriority w:val="33"/>
    <w:qFormat/>
    <w:rsid w:val="0088461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B2560"/>
    <w:pPr>
      <w:ind w:left="720"/>
      <w:contextualSpacing/>
    </w:pPr>
  </w:style>
  <w:style w:type="paragraph" w:customStyle="1" w:styleId="ObjecPara">
    <w:name w:val="ObjecPara"/>
    <w:rsid w:val="000512A2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pct10" w:color="auto" w:fill="auto"/>
      <w:spacing w:line="240" w:lineRule="exact"/>
    </w:pPr>
    <w:rPr>
      <w:i/>
      <w:sz w:val="24"/>
    </w:rPr>
  </w:style>
  <w:style w:type="paragraph" w:customStyle="1" w:styleId="LevThree">
    <w:name w:val="LevThree"/>
    <w:rsid w:val="000512A2"/>
    <w:pPr>
      <w:spacing w:line="360" w:lineRule="atLeast"/>
      <w:ind w:left="2160" w:hanging="720"/>
    </w:pPr>
    <w:rPr>
      <w:rFonts w:ascii="Helvetica" w:hAnsi="Helvetica"/>
      <w:smallCaps/>
    </w:rPr>
  </w:style>
  <w:style w:type="paragraph" w:customStyle="1" w:styleId="LevFour">
    <w:name w:val="LevFour"/>
    <w:rsid w:val="000512A2"/>
    <w:pPr>
      <w:spacing w:line="360" w:lineRule="atLeast"/>
      <w:ind w:left="2880" w:hanging="720"/>
    </w:pPr>
    <w:rPr>
      <w:rFonts w:ascii="Helvetica" w:hAnsi="Helvetica"/>
    </w:rPr>
  </w:style>
  <w:style w:type="paragraph" w:customStyle="1" w:styleId="PARANORMAL">
    <w:name w:val="PARA/NORMAL"/>
    <w:rsid w:val="008B0D42"/>
    <w:rPr>
      <w:rFonts w:ascii="Madaleine" w:hAnsi="Madaleine"/>
      <w:sz w:val="24"/>
    </w:rPr>
  </w:style>
  <w:style w:type="paragraph" w:customStyle="1" w:styleId="JUSTIFIED">
    <w:name w:val="JUSTIFIED"/>
    <w:rsid w:val="008B0D42"/>
    <w:pPr>
      <w:jc w:val="both"/>
    </w:pPr>
    <w:rPr>
      <w:rFonts w:ascii="Madaleine" w:hAnsi="Madaleine"/>
      <w:sz w:val="16"/>
    </w:rPr>
  </w:style>
  <w:style w:type="paragraph" w:customStyle="1" w:styleId="DATESIGLINE-MARGIN35">
    <w:name w:val="DATE/SIG LINE-MARGIN3.5"/>
    <w:rsid w:val="008B0D42"/>
    <w:rPr>
      <w:rFonts w:ascii="Madaleine" w:hAnsi="Madaleine"/>
      <w:sz w:val="16"/>
    </w:rPr>
  </w:style>
  <w:style w:type="paragraph" w:customStyle="1" w:styleId="MARGIN1TAB35">
    <w:name w:val="MARGIN 1&quot; TAB 3.5&quot;"/>
    <w:rsid w:val="008B0D42"/>
    <w:pPr>
      <w:tabs>
        <w:tab w:val="left" w:leader="dot" w:pos="5040"/>
      </w:tabs>
      <w:spacing w:line="240" w:lineRule="exact"/>
      <w:ind w:left="1440" w:right="1440"/>
    </w:pPr>
    <w:rPr>
      <w:rFonts w:ascii="Madaleine" w:hAnsi="Madaleine"/>
      <w:caps/>
      <w:sz w:val="16"/>
    </w:rPr>
  </w:style>
  <w:style w:type="paragraph" w:customStyle="1" w:styleId="PARACENTEREDCAPS">
    <w:name w:val="PARA/CENTERED/CAPS"/>
    <w:rsid w:val="008B0D42"/>
    <w:pPr>
      <w:jc w:val="center"/>
    </w:pPr>
    <w:rPr>
      <w:rFonts w:ascii="Madaleine" w:hAnsi="Madaleine"/>
      <w:caps/>
      <w:sz w:val="24"/>
    </w:rPr>
  </w:style>
  <w:style w:type="character" w:styleId="PageNumber">
    <w:name w:val="page number"/>
    <w:basedOn w:val="DefaultParagraphFont"/>
    <w:rsid w:val="008B0D42"/>
  </w:style>
  <w:style w:type="paragraph" w:customStyle="1" w:styleId="LevFive">
    <w:name w:val="LevFive"/>
    <w:rsid w:val="008B0D42"/>
    <w:pPr>
      <w:ind w:left="3600" w:hanging="720"/>
    </w:pPr>
    <w:rPr>
      <w:rFonts w:ascii="Helvetica" w:hAnsi="Helvetica"/>
      <w:sz w:val="16"/>
    </w:rPr>
  </w:style>
  <w:style w:type="paragraph" w:styleId="NormalIndent">
    <w:name w:val="Normal Indent"/>
    <w:basedOn w:val="Normal"/>
    <w:rsid w:val="008B0D42"/>
    <w:pPr>
      <w:spacing w:after="240"/>
      <w:ind w:left="720"/>
    </w:pPr>
    <w:rPr>
      <w:rFonts w:ascii="CG Times (WN)" w:hAnsi="CG Times (WN)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A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7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C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7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13"/>
    <w:rPr>
      <w:sz w:val="24"/>
      <w:szCs w:val="24"/>
    </w:rPr>
  </w:style>
  <w:style w:type="paragraph" w:styleId="BalloonText">
    <w:name w:val="Balloon Text"/>
    <w:basedOn w:val="Normal"/>
    <w:link w:val="BalloonTextChar"/>
    <w:rsid w:val="00F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C13"/>
    <w:rPr>
      <w:rFonts w:ascii="Tahoma" w:hAnsi="Tahoma" w:cs="Tahoma"/>
      <w:sz w:val="16"/>
      <w:szCs w:val="16"/>
    </w:rPr>
  </w:style>
  <w:style w:type="paragraph" w:customStyle="1" w:styleId="MISC">
    <w:name w:val="MISC"/>
    <w:rsid w:val="004015A4"/>
    <w:pPr>
      <w:widowControl w:val="0"/>
      <w:spacing w:line="-240" w:lineRule="auto"/>
    </w:pPr>
    <w:rPr>
      <w:rFonts w:ascii="Times" w:hAnsi="Times"/>
      <w:sz w:val="24"/>
    </w:rPr>
  </w:style>
  <w:style w:type="paragraph" w:customStyle="1" w:styleId="LevTwo">
    <w:name w:val="LevTwo"/>
    <w:rsid w:val="004015A4"/>
    <w:pPr>
      <w:ind w:left="1440" w:hanging="720"/>
    </w:pPr>
    <w:rPr>
      <w:rFonts w:ascii="Helvetica" w:hAnsi="Helvetica"/>
      <w:sz w:val="24"/>
    </w:rPr>
  </w:style>
  <w:style w:type="paragraph" w:customStyle="1" w:styleId="BlkPara">
    <w:name w:val="BlkPara"/>
    <w:rsid w:val="004015A4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solid" w:color="auto" w:fill="auto"/>
      <w:jc w:val="center"/>
    </w:pPr>
    <w:rPr>
      <w:rFonts w:ascii="Arial Rounded MT Bold" w:hAnsi="Arial Rounded MT Bold"/>
      <w:caps/>
      <w:color w:val="FFFFFF"/>
      <w:sz w:val="28"/>
    </w:rPr>
  </w:style>
  <w:style w:type="character" w:styleId="BookTitle">
    <w:name w:val="Book Title"/>
    <w:basedOn w:val="DefaultParagraphFont"/>
    <w:uiPriority w:val="33"/>
    <w:qFormat/>
    <w:rsid w:val="0088461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B2560"/>
    <w:pPr>
      <w:ind w:left="720"/>
      <w:contextualSpacing/>
    </w:pPr>
  </w:style>
  <w:style w:type="paragraph" w:customStyle="1" w:styleId="ObjecPara">
    <w:name w:val="ObjecPara"/>
    <w:rsid w:val="000512A2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pct10" w:color="auto" w:fill="auto"/>
      <w:spacing w:line="240" w:lineRule="exact"/>
    </w:pPr>
    <w:rPr>
      <w:i/>
      <w:sz w:val="24"/>
    </w:rPr>
  </w:style>
  <w:style w:type="paragraph" w:customStyle="1" w:styleId="LevThree">
    <w:name w:val="LevThree"/>
    <w:rsid w:val="000512A2"/>
    <w:pPr>
      <w:spacing w:line="360" w:lineRule="atLeast"/>
      <w:ind w:left="2160" w:hanging="720"/>
    </w:pPr>
    <w:rPr>
      <w:rFonts w:ascii="Helvetica" w:hAnsi="Helvetica"/>
      <w:smallCaps/>
    </w:rPr>
  </w:style>
  <w:style w:type="paragraph" w:customStyle="1" w:styleId="LevFour">
    <w:name w:val="LevFour"/>
    <w:rsid w:val="000512A2"/>
    <w:pPr>
      <w:spacing w:line="360" w:lineRule="atLeast"/>
      <w:ind w:left="2880" w:hanging="720"/>
    </w:pPr>
    <w:rPr>
      <w:rFonts w:ascii="Helvetica" w:hAnsi="Helvetica"/>
    </w:rPr>
  </w:style>
  <w:style w:type="paragraph" w:customStyle="1" w:styleId="PARANORMAL">
    <w:name w:val="PARA/NORMAL"/>
    <w:rsid w:val="008B0D42"/>
    <w:rPr>
      <w:rFonts w:ascii="Madaleine" w:hAnsi="Madaleine"/>
      <w:sz w:val="24"/>
    </w:rPr>
  </w:style>
  <w:style w:type="paragraph" w:customStyle="1" w:styleId="JUSTIFIED">
    <w:name w:val="JUSTIFIED"/>
    <w:rsid w:val="008B0D42"/>
    <w:pPr>
      <w:jc w:val="both"/>
    </w:pPr>
    <w:rPr>
      <w:rFonts w:ascii="Madaleine" w:hAnsi="Madaleine"/>
      <w:sz w:val="16"/>
    </w:rPr>
  </w:style>
  <w:style w:type="paragraph" w:customStyle="1" w:styleId="DATESIGLINE-MARGIN35">
    <w:name w:val="DATE/SIG LINE-MARGIN3.5"/>
    <w:rsid w:val="008B0D42"/>
    <w:rPr>
      <w:rFonts w:ascii="Madaleine" w:hAnsi="Madaleine"/>
      <w:sz w:val="16"/>
    </w:rPr>
  </w:style>
  <w:style w:type="paragraph" w:customStyle="1" w:styleId="MARGIN1TAB35">
    <w:name w:val="MARGIN 1&quot; TAB 3.5&quot;"/>
    <w:rsid w:val="008B0D42"/>
    <w:pPr>
      <w:tabs>
        <w:tab w:val="left" w:leader="dot" w:pos="5040"/>
      </w:tabs>
      <w:spacing w:line="240" w:lineRule="exact"/>
      <w:ind w:left="1440" w:right="1440"/>
    </w:pPr>
    <w:rPr>
      <w:rFonts w:ascii="Madaleine" w:hAnsi="Madaleine"/>
      <w:caps/>
      <w:sz w:val="16"/>
    </w:rPr>
  </w:style>
  <w:style w:type="paragraph" w:customStyle="1" w:styleId="PARACENTEREDCAPS">
    <w:name w:val="PARA/CENTERED/CAPS"/>
    <w:rsid w:val="008B0D42"/>
    <w:pPr>
      <w:jc w:val="center"/>
    </w:pPr>
    <w:rPr>
      <w:rFonts w:ascii="Madaleine" w:hAnsi="Madaleine"/>
      <w:caps/>
      <w:sz w:val="24"/>
    </w:rPr>
  </w:style>
  <w:style w:type="character" w:styleId="PageNumber">
    <w:name w:val="page number"/>
    <w:basedOn w:val="DefaultParagraphFont"/>
    <w:rsid w:val="008B0D42"/>
  </w:style>
  <w:style w:type="paragraph" w:customStyle="1" w:styleId="LevFive">
    <w:name w:val="LevFive"/>
    <w:rsid w:val="008B0D42"/>
    <w:pPr>
      <w:ind w:left="3600" w:hanging="720"/>
    </w:pPr>
    <w:rPr>
      <w:rFonts w:ascii="Helvetica" w:hAnsi="Helvetica"/>
      <w:sz w:val="16"/>
    </w:rPr>
  </w:style>
  <w:style w:type="paragraph" w:styleId="NormalIndent">
    <w:name w:val="Normal Indent"/>
    <w:basedOn w:val="Normal"/>
    <w:rsid w:val="008B0D42"/>
    <w:pPr>
      <w:spacing w:after="240"/>
      <w:ind w:left="720"/>
    </w:pPr>
    <w:rPr>
      <w:rFonts w:ascii="CG Times (WN)" w:hAnsi="CG Times (WN)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6B4F64-0F2E-44C7-A24D-EE41DA77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w Enforcement Academy Force Training Curriculum</vt:lpstr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w Enforcement Academy Force Training Curriculum</dc:title>
  <dc:creator>rbragg</dc:creator>
  <cp:lastModifiedBy>localadmin</cp:lastModifiedBy>
  <cp:revision>4</cp:revision>
  <cp:lastPrinted>2012-11-05T17:18:00Z</cp:lastPrinted>
  <dcterms:created xsi:type="dcterms:W3CDTF">2014-05-27T23:18:00Z</dcterms:created>
  <dcterms:modified xsi:type="dcterms:W3CDTF">2014-09-15T21:30:00Z</dcterms:modified>
</cp:coreProperties>
</file>